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09" w:rsidRPr="00E70813" w:rsidRDefault="002E59F1" w:rsidP="007D62E8">
      <w:pPr>
        <w:jc w:val="center"/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Открытый урок по</w:t>
      </w:r>
      <w:r w:rsidR="00416831">
        <w:rPr>
          <w:rFonts w:ascii="Times New Roman" w:hAnsi="Times New Roman"/>
          <w:lang w:val="ru-RU"/>
        </w:rPr>
        <w:t xml:space="preserve"> теме «Оценки. Какие проблемы испытывают немецкие дети при получении табеля успеваемости</w:t>
      </w:r>
      <w:r w:rsidRPr="00E70813">
        <w:rPr>
          <w:rFonts w:ascii="Times New Roman" w:hAnsi="Times New Roman"/>
          <w:lang w:val="ru-RU"/>
        </w:rPr>
        <w:t>?»</w:t>
      </w:r>
    </w:p>
    <w:p w:rsidR="002E59F1" w:rsidRPr="00E70813" w:rsidRDefault="002E59F1" w:rsidP="007D62E8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Тип ур</w:t>
      </w:r>
      <w:r w:rsidR="00416831">
        <w:rPr>
          <w:rFonts w:ascii="Times New Roman" w:hAnsi="Times New Roman"/>
          <w:lang w:val="ru-RU"/>
        </w:rPr>
        <w:t xml:space="preserve">ока: урок применения </w:t>
      </w:r>
      <w:proofErr w:type="gramStart"/>
      <w:r w:rsidR="00416831">
        <w:rPr>
          <w:rFonts w:ascii="Times New Roman" w:hAnsi="Times New Roman"/>
          <w:lang w:val="ru-RU"/>
        </w:rPr>
        <w:t>новых</w:t>
      </w:r>
      <w:proofErr w:type="gramEnd"/>
      <w:r w:rsidR="00416831">
        <w:rPr>
          <w:rFonts w:ascii="Times New Roman" w:hAnsi="Times New Roman"/>
          <w:lang w:val="ru-RU"/>
        </w:rPr>
        <w:t xml:space="preserve"> знании</w:t>
      </w:r>
      <w:r w:rsidRPr="00E70813">
        <w:rPr>
          <w:rFonts w:ascii="Times New Roman" w:hAnsi="Times New Roman"/>
          <w:lang w:val="ru-RU"/>
        </w:rPr>
        <w:t>.</w:t>
      </w:r>
    </w:p>
    <w:p w:rsidR="00081AF2" w:rsidRDefault="002E59F1" w:rsidP="007D62E8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Ц</w:t>
      </w:r>
      <w:r w:rsidR="00416831">
        <w:rPr>
          <w:rFonts w:ascii="Times New Roman" w:hAnsi="Times New Roman"/>
          <w:lang w:val="ru-RU"/>
        </w:rPr>
        <w:t xml:space="preserve">ель урока: познакомить учащихся с проблемами немецких детей при получении табелями </w:t>
      </w:r>
      <w:r w:rsidR="00081AF2">
        <w:rPr>
          <w:rFonts w:ascii="Times New Roman" w:hAnsi="Times New Roman"/>
          <w:lang w:val="ru-RU"/>
        </w:rPr>
        <w:t xml:space="preserve">     </w:t>
      </w:r>
    </w:p>
    <w:p w:rsidR="002E59F1" w:rsidRPr="00E70813" w:rsidRDefault="00081AF2" w:rsidP="007D62E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</w:t>
      </w:r>
      <w:r w:rsidR="00416831">
        <w:rPr>
          <w:rFonts w:ascii="Times New Roman" w:hAnsi="Times New Roman"/>
          <w:lang w:val="ru-RU"/>
        </w:rPr>
        <w:t>успеваемости</w:t>
      </w:r>
      <w:r w:rsidR="00992E23" w:rsidRPr="00E70813">
        <w:rPr>
          <w:rFonts w:ascii="Times New Roman" w:hAnsi="Times New Roman"/>
          <w:lang w:val="ru-RU"/>
        </w:rPr>
        <w:t>.</w:t>
      </w:r>
    </w:p>
    <w:p w:rsidR="00081AF2" w:rsidRPr="00E70813" w:rsidRDefault="00992E23" w:rsidP="00081AF2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Задачи урока:</w:t>
      </w:r>
      <w:r w:rsidR="00081AF2" w:rsidRPr="00081AF2">
        <w:rPr>
          <w:rFonts w:ascii="Times New Roman" w:hAnsi="Times New Roman"/>
          <w:lang w:val="ru-RU"/>
        </w:rPr>
        <w:t xml:space="preserve"> </w:t>
      </w:r>
    </w:p>
    <w:p w:rsidR="00081AF2" w:rsidRPr="00081AF2" w:rsidRDefault="00081AF2" w:rsidP="00081AF2">
      <w:pPr>
        <w:ind w:right="6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>Образовательные: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81AF2">
        <w:rPr>
          <w:rFonts w:ascii="Times New Roman" w:eastAsia="Times New Roman" w:hAnsi="Times New Roman"/>
          <w:lang w:val="ru-RU" w:eastAsia="ru-RU"/>
        </w:rPr>
        <w:t>активизировать   лексику по теме, дать учащимся представление о том, какая система оценивания у немецких детей,  читать те</w:t>
      </w:r>
      <w:proofErr w:type="gramStart"/>
      <w:r w:rsidRPr="00081AF2">
        <w:rPr>
          <w:rFonts w:ascii="Times New Roman" w:eastAsia="Times New Roman" w:hAnsi="Times New Roman"/>
          <w:lang w:val="ru-RU" w:eastAsia="ru-RU"/>
        </w:rPr>
        <w:t>кст с пр</w:t>
      </w:r>
      <w:proofErr w:type="gramEnd"/>
      <w:r w:rsidRPr="00081AF2">
        <w:rPr>
          <w:rFonts w:ascii="Times New Roman" w:eastAsia="Times New Roman" w:hAnsi="Times New Roman"/>
          <w:lang w:val="ru-RU" w:eastAsia="ru-RU"/>
        </w:rPr>
        <w:t>едварительно снятыми трудностями и выполнять к нему з</w:t>
      </w:r>
      <w:r>
        <w:rPr>
          <w:rFonts w:ascii="Times New Roman" w:eastAsia="Times New Roman" w:hAnsi="Times New Roman"/>
          <w:lang w:val="ru-RU" w:eastAsia="ru-RU"/>
        </w:rPr>
        <w:t>адания.</w:t>
      </w:r>
    </w:p>
    <w:p w:rsidR="00081AF2" w:rsidRPr="00081AF2" w:rsidRDefault="00081AF2" w:rsidP="00081AF2">
      <w:pPr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вивающие</w:t>
      </w:r>
      <w:r w:rsidRPr="00837DBA"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  <w:lang w:val="ru-RU"/>
        </w:rPr>
        <w:t>с</w:t>
      </w:r>
      <w:r w:rsidRPr="00081AF2">
        <w:rPr>
          <w:rFonts w:ascii="Times New Roman" w:eastAsia="Times New Roman" w:hAnsi="Times New Roman"/>
          <w:color w:val="333333"/>
          <w:lang w:val="ru-RU" w:eastAsia="ru-RU"/>
        </w:rPr>
        <w:t>о</w:t>
      </w:r>
      <w:r>
        <w:rPr>
          <w:rFonts w:ascii="Times New Roman" w:eastAsia="Times New Roman" w:hAnsi="Times New Roman"/>
          <w:color w:val="333333"/>
          <w:lang w:val="ru-RU" w:eastAsia="ru-RU"/>
        </w:rPr>
        <w:t>вершенствовать речевые навыки (п</w:t>
      </w:r>
      <w:r w:rsidRPr="00081AF2">
        <w:rPr>
          <w:rFonts w:ascii="Times New Roman" w:eastAsia="Times New Roman" w:hAnsi="Times New Roman"/>
          <w:color w:val="333333"/>
          <w:lang w:val="ru-RU" w:eastAsia="ru-RU"/>
        </w:rPr>
        <w:t>ри ответах на вопросы,  умение вести диалог);</w:t>
      </w:r>
      <w:r w:rsidRPr="00081AF2">
        <w:rPr>
          <w:rFonts w:ascii="Times New Roman" w:hAnsi="Times New Roman"/>
          <w:lang w:val="ru-RU"/>
        </w:rPr>
        <w:t xml:space="preserve"> </w:t>
      </w:r>
      <w:r w:rsidRPr="00837DBA">
        <w:rPr>
          <w:rFonts w:ascii="Times New Roman" w:hAnsi="Times New Roman"/>
          <w:lang w:val="ru-RU"/>
        </w:rPr>
        <w:t>развитие внимания, наблюдательности, умения слушать, делать выводы и сообщения; развитие самостоятельности учащихся; развитие способностей учащихся по переносу знакомых знаний, умений и навыков в различные речевые ситуации.</w:t>
      </w:r>
    </w:p>
    <w:p w:rsidR="00081AF2" w:rsidRDefault="00081AF2" w:rsidP="00081AF2">
      <w:pPr>
        <w:ind w:right="6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оспитательные:</w:t>
      </w:r>
      <w:r w:rsidRPr="00081AF2">
        <w:rPr>
          <w:rFonts w:ascii="Times New Roman" w:eastAsia="Times New Roman" w:hAnsi="Times New Roman"/>
          <w:color w:val="333333"/>
          <w:lang w:val="ru-RU" w:eastAsia="ru-RU"/>
        </w:rPr>
        <w:t xml:space="preserve"> прививать </w:t>
      </w:r>
      <w:proofErr w:type="gramStart"/>
      <w:r w:rsidRPr="00081AF2">
        <w:rPr>
          <w:rFonts w:ascii="Times New Roman" w:eastAsia="Times New Roman" w:hAnsi="Times New Roman"/>
          <w:color w:val="333333"/>
          <w:lang w:val="ru-RU" w:eastAsia="ru-RU"/>
        </w:rPr>
        <w:t>обучающимся</w:t>
      </w:r>
      <w:proofErr w:type="gramEnd"/>
      <w:r w:rsidRPr="00081AF2">
        <w:rPr>
          <w:rFonts w:ascii="Times New Roman" w:eastAsia="Times New Roman" w:hAnsi="Times New Roman"/>
          <w:color w:val="333333"/>
          <w:lang w:val="ru-RU" w:eastAsia="ru-RU"/>
        </w:rPr>
        <w:t xml:space="preserve"> интерес к изучаемому предмету, поддерживать высокий уровень мотивации в изучении немецкого языка</w:t>
      </w:r>
      <w:r>
        <w:rPr>
          <w:rFonts w:ascii="Times New Roman" w:eastAsia="Times New Roman" w:hAnsi="Times New Roman"/>
          <w:color w:val="333333"/>
          <w:lang w:val="ru-RU" w:eastAsia="ru-RU"/>
        </w:rPr>
        <w:t xml:space="preserve">; </w:t>
      </w:r>
      <w:r>
        <w:rPr>
          <w:rFonts w:ascii="Times New Roman" w:eastAsia="Times New Roman" w:hAnsi="Times New Roman"/>
          <w:lang w:val="ru-RU" w:eastAsia="ru-RU"/>
        </w:rPr>
        <w:t>в</w:t>
      </w:r>
      <w:r w:rsidRPr="00081AF2">
        <w:rPr>
          <w:rFonts w:ascii="Times New Roman" w:eastAsia="Times New Roman" w:hAnsi="Times New Roman"/>
          <w:lang w:val="ru-RU" w:eastAsia="ru-RU"/>
        </w:rPr>
        <w:t>оспитывать чувство любви к школе.</w:t>
      </w:r>
    </w:p>
    <w:p w:rsidR="001B1D13" w:rsidRPr="00E70813" w:rsidRDefault="001B1D13" w:rsidP="001B1D13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 xml:space="preserve">Здоровьесберегающие: </w:t>
      </w:r>
    </w:p>
    <w:p w:rsidR="001B1D13" w:rsidRPr="00E70813" w:rsidRDefault="001B1D13" w:rsidP="001B1D13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- профилактика умственного перенапряжения путем смены видов деятельности;</w:t>
      </w:r>
    </w:p>
    <w:p w:rsidR="001B1D13" w:rsidRPr="00E70813" w:rsidRDefault="001B1D13" w:rsidP="001B1D13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- создание атмосферы психологического комфорта учащихся на уроке, сохранение здоровья детей с разным типом психического восприятия информации;</w:t>
      </w:r>
    </w:p>
    <w:p w:rsidR="001B1D13" w:rsidRPr="001B1D13" w:rsidRDefault="001B1D13" w:rsidP="001B1D13">
      <w:pPr>
        <w:rPr>
          <w:rFonts w:ascii="Times New Roman" w:eastAsia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>- четкое соблюдение времени, отведенного на каждый вид деятельности; ди</w:t>
      </w:r>
      <w:r>
        <w:rPr>
          <w:rFonts w:ascii="Times New Roman" w:hAnsi="Times New Roman"/>
          <w:lang w:val="ru-RU"/>
        </w:rPr>
        <w:t>намическая пауза</w:t>
      </w:r>
      <w:r w:rsidRPr="00E70813">
        <w:rPr>
          <w:rFonts w:ascii="Times New Roman" w:hAnsi="Times New Roman"/>
          <w:lang w:val="ru-RU"/>
        </w:rPr>
        <w:t>.</w:t>
      </w:r>
    </w:p>
    <w:p w:rsidR="00081AF2" w:rsidRPr="00081AF2" w:rsidRDefault="00081AF2" w:rsidP="00081AF2">
      <w:pPr>
        <w:ind w:right="6"/>
        <w:jc w:val="both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>Методы урока:</w:t>
      </w:r>
    </w:p>
    <w:p w:rsidR="00081AF2" w:rsidRPr="00081AF2" w:rsidRDefault="00081AF2" w:rsidP="00081AF2">
      <w:pPr>
        <w:ind w:right="6" w:firstLine="142"/>
        <w:jc w:val="both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>Словесные: беседа учителя, накопление лексики.</w:t>
      </w:r>
    </w:p>
    <w:p w:rsidR="00081AF2" w:rsidRPr="00081AF2" w:rsidRDefault="00081AF2" w:rsidP="00081AF2">
      <w:pPr>
        <w:ind w:right="6" w:firstLine="142"/>
        <w:jc w:val="both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>Наглядные: рисунки, карточки.</w:t>
      </w:r>
    </w:p>
    <w:p w:rsidR="00081AF2" w:rsidRPr="00081AF2" w:rsidRDefault="00081AF2" w:rsidP="00081AF2">
      <w:pPr>
        <w:ind w:right="6" w:firstLine="142"/>
        <w:jc w:val="both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>Практические</w:t>
      </w:r>
      <w:proofErr w:type="gramStart"/>
      <w:r w:rsidRPr="00081AF2">
        <w:rPr>
          <w:rFonts w:ascii="Times New Roman" w:eastAsia="Times New Roman" w:hAnsi="Times New Roman"/>
          <w:lang w:val="ru-RU" w:eastAsia="ru-RU"/>
        </w:rPr>
        <w:t xml:space="preserve"> :</w:t>
      </w:r>
      <w:proofErr w:type="gramEnd"/>
      <w:r w:rsidRPr="00081AF2">
        <w:rPr>
          <w:rFonts w:ascii="Times New Roman" w:eastAsia="Times New Roman" w:hAnsi="Times New Roman"/>
          <w:lang w:val="ru-RU" w:eastAsia="ru-RU"/>
        </w:rPr>
        <w:t xml:space="preserve"> чтение текста, выполнение заданий после текста.</w:t>
      </w:r>
    </w:p>
    <w:p w:rsidR="00081AF2" w:rsidRPr="00081AF2" w:rsidRDefault="00081AF2" w:rsidP="00081AF2">
      <w:pPr>
        <w:ind w:right="6" w:firstLine="142"/>
        <w:jc w:val="both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 xml:space="preserve">Частично – </w:t>
      </w:r>
      <w:proofErr w:type="gramStart"/>
      <w:r w:rsidRPr="00081AF2">
        <w:rPr>
          <w:rFonts w:ascii="Times New Roman" w:eastAsia="Times New Roman" w:hAnsi="Times New Roman"/>
          <w:lang w:val="ru-RU" w:eastAsia="ru-RU"/>
        </w:rPr>
        <w:t>поисковый</w:t>
      </w:r>
      <w:proofErr w:type="gramEnd"/>
      <w:r w:rsidRPr="00081AF2">
        <w:rPr>
          <w:rFonts w:ascii="Times New Roman" w:eastAsia="Times New Roman" w:hAnsi="Times New Roman"/>
          <w:lang w:val="ru-RU" w:eastAsia="ru-RU"/>
        </w:rPr>
        <w:t>: выделение  главного в тексте, ответы на вопросы.</w:t>
      </w:r>
    </w:p>
    <w:p w:rsidR="00081AF2" w:rsidRPr="00081AF2" w:rsidRDefault="00081AF2" w:rsidP="00081AF2">
      <w:pPr>
        <w:ind w:right="6"/>
        <w:jc w:val="both"/>
        <w:rPr>
          <w:rFonts w:ascii="Times New Roman" w:eastAsia="Times New Roman" w:hAnsi="Times New Roman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>Формы обучения:</w:t>
      </w:r>
    </w:p>
    <w:p w:rsidR="00081AF2" w:rsidRPr="00081AF2" w:rsidRDefault="00081AF2" w:rsidP="00081AF2">
      <w:pPr>
        <w:ind w:right="6" w:firstLine="142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81AF2">
        <w:rPr>
          <w:rFonts w:ascii="Times New Roman" w:eastAsia="Times New Roman" w:hAnsi="Times New Roman"/>
          <w:lang w:val="ru-RU" w:eastAsia="ru-RU"/>
        </w:rPr>
        <w:t>Фронтальная, индивидуальная, парная</w:t>
      </w:r>
      <w:r w:rsidRPr="00081AF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7D62E8" w:rsidRPr="00E70813" w:rsidRDefault="007D62E8" w:rsidP="007D62E8">
      <w:pPr>
        <w:rPr>
          <w:rFonts w:ascii="Times New Roman" w:hAnsi="Times New Roman"/>
          <w:lang w:val="ru-RU"/>
        </w:rPr>
      </w:pPr>
      <w:r w:rsidRPr="00E70813">
        <w:rPr>
          <w:rFonts w:ascii="Times New Roman" w:hAnsi="Times New Roman"/>
          <w:lang w:val="ru-RU"/>
        </w:rPr>
        <w:t xml:space="preserve">Оборудование: </w:t>
      </w:r>
      <w:r w:rsidR="001B1D13">
        <w:rPr>
          <w:rFonts w:ascii="Times New Roman" w:hAnsi="Times New Roman"/>
          <w:lang w:val="ru-RU"/>
        </w:rPr>
        <w:t>учебник для 8</w:t>
      </w:r>
      <w:r w:rsidR="00F4708E" w:rsidRPr="00E70813">
        <w:rPr>
          <w:rFonts w:ascii="Times New Roman" w:hAnsi="Times New Roman"/>
          <w:lang w:val="ru-RU"/>
        </w:rPr>
        <w:t xml:space="preserve"> класс</w:t>
      </w:r>
      <w:r w:rsidR="001B1D13">
        <w:rPr>
          <w:rFonts w:ascii="Times New Roman" w:hAnsi="Times New Roman"/>
          <w:lang w:val="ru-RU"/>
        </w:rPr>
        <w:t>а</w:t>
      </w:r>
      <w:r w:rsidR="00F4708E" w:rsidRPr="00E70813">
        <w:rPr>
          <w:rFonts w:ascii="Times New Roman" w:hAnsi="Times New Roman"/>
          <w:lang w:val="ru-RU"/>
        </w:rPr>
        <w:t xml:space="preserve"> общеобразовательных учре</w:t>
      </w:r>
      <w:r w:rsidR="001B1D13">
        <w:rPr>
          <w:rFonts w:ascii="Times New Roman" w:hAnsi="Times New Roman"/>
          <w:lang w:val="ru-RU"/>
        </w:rPr>
        <w:t xml:space="preserve">ждений «Немецкий язык» </w:t>
      </w:r>
      <w:proofErr w:type="spellStart"/>
      <w:r w:rsidR="001B1D13">
        <w:rPr>
          <w:rFonts w:ascii="Times New Roman" w:hAnsi="Times New Roman"/>
          <w:lang w:val="ru-RU"/>
        </w:rPr>
        <w:t>И.Л.Бим</w:t>
      </w:r>
      <w:proofErr w:type="spellEnd"/>
      <w:proofErr w:type="gramStart"/>
      <w:r w:rsidR="001B1D13">
        <w:rPr>
          <w:rFonts w:ascii="Times New Roman" w:hAnsi="Times New Roman"/>
          <w:lang w:val="ru-RU"/>
        </w:rPr>
        <w:t>,</w:t>
      </w:r>
      <w:r w:rsidR="00F4708E" w:rsidRPr="00E70813">
        <w:rPr>
          <w:rFonts w:ascii="Times New Roman" w:hAnsi="Times New Roman"/>
          <w:lang w:val="ru-RU"/>
        </w:rPr>
        <w:t xml:space="preserve">, </w:t>
      </w:r>
      <w:proofErr w:type="gramEnd"/>
      <w:r w:rsidRPr="00E70813">
        <w:rPr>
          <w:rFonts w:ascii="Times New Roman" w:hAnsi="Times New Roman"/>
          <w:lang w:val="ru-RU"/>
        </w:rPr>
        <w:t>компьютер, мультимедийный проектор, аудиозапись, карточки со словами.</w:t>
      </w:r>
    </w:p>
    <w:p w:rsidR="007D62E8" w:rsidRPr="00E70813" w:rsidRDefault="007D62E8" w:rsidP="007D62E8">
      <w:pPr>
        <w:jc w:val="center"/>
        <w:rPr>
          <w:rFonts w:ascii="Times New Roman" w:hAnsi="Times New Roman"/>
          <w:lang w:val="ru-RU"/>
        </w:rPr>
      </w:pPr>
    </w:p>
    <w:p w:rsidR="007D62E8" w:rsidRDefault="007D62E8" w:rsidP="007D62E8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рока</w:t>
      </w:r>
      <w:proofErr w:type="spellEnd"/>
      <w:r>
        <w:rPr>
          <w:rFonts w:ascii="Times New Roman" w:hAnsi="Times New Roman"/>
        </w:rPr>
        <w:t>: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559"/>
        <w:gridCol w:w="1559"/>
        <w:gridCol w:w="1701"/>
      </w:tblGrid>
      <w:tr w:rsidR="00477AA8" w:rsidRPr="00157899" w:rsidTr="009056D3">
        <w:trPr>
          <w:trHeight w:val="413"/>
        </w:trPr>
        <w:tc>
          <w:tcPr>
            <w:tcW w:w="1985" w:type="dxa"/>
            <w:vMerge w:val="restart"/>
          </w:tcPr>
          <w:p w:rsidR="00F4708E" w:rsidRDefault="00F4708E" w:rsidP="00B57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686" w:type="dxa"/>
            <w:vMerge w:val="restart"/>
          </w:tcPr>
          <w:p w:rsidR="00F4708E" w:rsidRPr="00E70813" w:rsidRDefault="00FB05EF" w:rsidP="00B5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урока. Возможные методы и приемы выполнения</w:t>
            </w:r>
          </w:p>
        </w:tc>
        <w:tc>
          <w:tcPr>
            <w:tcW w:w="3118" w:type="dxa"/>
            <w:gridSpan w:val="2"/>
          </w:tcPr>
          <w:p w:rsidR="00F4708E" w:rsidRDefault="00F4708E" w:rsidP="00B57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  <w:vMerge w:val="restart"/>
          </w:tcPr>
          <w:p w:rsidR="00F4708E" w:rsidRPr="00E70813" w:rsidRDefault="00F4708E" w:rsidP="00B57F9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УД, </w:t>
            </w:r>
            <w:proofErr w:type="gramStart"/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>формируемые</w:t>
            </w:r>
            <w:proofErr w:type="gramEnd"/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анном этапе</w:t>
            </w:r>
          </w:p>
        </w:tc>
      </w:tr>
      <w:tr w:rsidR="00477AA8" w:rsidTr="009056D3">
        <w:trPr>
          <w:trHeight w:val="412"/>
        </w:trPr>
        <w:tc>
          <w:tcPr>
            <w:tcW w:w="1985" w:type="dxa"/>
            <w:vMerge/>
          </w:tcPr>
          <w:p w:rsidR="00F4708E" w:rsidRPr="00E70813" w:rsidRDefault="00F4708E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</w:tcPr>
          <w:p w:rsidR="00F4708E" w:rsidRPr="00E70813" w:rsidRDefault="00F4708E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4708E" w:rsidRDefault="00F4708E" w:rsidP="00B57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559" w:type="dxa"/>
          </w:tcPr>
          <w:p w:rsidR="00F4708E" w:rsidRDefault="00F4708E" w:rsidP="00B57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  <w:vMerge/>
          </w:tcPr>
          <w:p w:rsidR="00F4708E" w:rsidRDefault="00F4708E" w:rsidP="00F4708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AA8" w:rsidRPr="00157899" w:rsidTr="009056D3">
        <w:tc>
          <w:tcPr>
            <w:tcW w:w="1985" w:type="dxa"/>
          </w:tcPr>
          <w:p w:rsidR="00F4708E" w:rsidRPr="00E70813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й момент (4 мин)</w:t>
            </w:r>
          </w:p>
          <w:p w:rsidR="00FB05EF" w:rsidRPr="00E70813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05EF" w:rsidRPr="00E70813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>Речевое погружение. Интерактивные формы работы с учащимися.</w:t>
            </w:r>
          </w:p>
        </w:tc>
        <w:tc>
          <w:tcPr>
            <w:tcW w:w="3686" w:type="dxa"/>
          </w:tcPr>
          <w:p w:rsidR="00477AA8" w:rsidRPr="00E70813" w:rsidRDefault="00173A4E" w:rsidP="00173A4E">
            <w:pPr>
              <w:pStyle w:val="a4"/>
              <w:shd w:val="clear" w:color="auto" w:fill="FFFFFF"/>
              <w:spacing w:line="270" w:lineRule="atLeast"/>
            </w:pPr>
            <w:r>
              <w:t>L</w:t>
            </w:r>
            <w:r w:rsidRPr="00173A4E">
              <w:t xml:space="preserve">. </w:t>
            </w:r>
            <w:proofErr w:type="spellStart"/>
            <w:r>
              <w:t>Guten</w:t>
            </w:r>
            <w:proofErr w:type="spellEnd"/>
            <w:r>
              <w:t xml:space="preserve"> Tag, </w:t>
            </w:r>
            <w:proofErr w:type="spellStart"/>
            <w:r>
              <w:t>liebe</w:t>
            </w:r>
            <w:proofErr w:type="spellEnd"/>
            <w:r>
              <w:t xml:space="preserve"> Kinder!</w:t>
            </w:r>
          </w:p>
          <w:p w:rsidR="00173A4E" w:rsidRPr="00D4392B" w:rsidRDefault="00173A4E" w:rsidP="00173A4E">
            <w:pPr>
              <w:pStyle w:val="a4"/>
              <w:shd w:val="clear" w:color="auto" w:fill="FFFFFF"/>
              <w:spacing w:line="270" w:lineRule="atLeast"/>
              <w:rPr>
                <w:sz w:val="24"/>
                <w:szCs w:val="24"/>
              </w:rPr>
            </w:pPr>
            <w:r w:rsidRPr="00A43FF3">
              <w:rPr>
                <w:rFonts w:ascii="Tahoma" w:hAnsi="Tahoma" w:cs="Tahoma"/>
                <w:color w:val="666666"/>
                <w:sz w:val="21"/>
                <w:szCs w:val="21"/>
              </w:rPr>
              <w:t xml:space="preserve"> </w:t>
            </w:r>
            <w:proofErr w:type="gramStart"/>
            <w:r w:rsidRPr="00D4392B">
              <w:rPr>
                <w:sz w:val="24"/>
                <w:szCs w:val="24"/>
              </w:rPr>
              <w:t xml:space="preserve">—  </w:t>
            </w:r>
            <w:proofErr w:type="spellStart"/>
            <w:r w:rsidRPr="00D4392B">
              <w:rPr>
                <w:sz w:val="24"/>
                <w:szCs w:val="24"/>
              </w:rPr>
              <w:t>Es</w:t>
            </w:r>
            <w:proofErr w:type="spellEnd"/>
            <w:proofErr w:type="gramEnd"/>
            <w:r w:rsidRPr="00D4392B">
              <w:rPr>
                <w:sz w:val="24"/>
                <w:szCs w:val="24"/>
              </w:rPr>
              <w:t xml:space="preserve"> hat </w:t>
            </w:r>
            <w:proofErr w:type="spellStart"/>
            <w:r w:rsidRPr="00D4392B">
              <w:rPr>
                <w:sz w:val="24"/>
                <w:szCs w:val="24"/>
              </w:rPr>
              <w:t>schon</w:t>
            </w:r>
            <w:proofErr w:type="spellEnd"/>
            <w:r w:rsidRPr="00D4392B">
              <w:rPr>
                <w:sz w:val="24"/>
                <w:szCs w:val="24"/>
              </w:rPr>
              <w:t xml:space="preserve"> </w:t>
            </w:r>
            <w:proofErr w:type="spellStart"/>
            <w:r w:rsidRPr="00D4392B">
              <w:rPr>
                <w:sz w:val="24"/>
                <w:szCs w:val="24"/>
              </w:rPr>
              <w:t>geläutet</w:t>
            </w:r>
            <w:proofErr w:type="spellEnd"/>
            <w:r w:rsidRPr="00D4392B">
              <w:rPr>
                <w:sz w:val="24"/>
                <w:szCs w:val="24"/>
              </w:rPr>
              <w:t xml:space="preserve"> und die </w:t>
            </w:r>
            <w:proofErr w:type="spellStart"/>
            <w:r w:rsidRPr="00D4392B">
              <w:rPr>
                <w:sz w:val="24"/>
                <w:szCs w:val="24"/>
              </w:rPr>
              <w:t>Stunde</w:t>
            </w:r>
            <w:proofErr w:type="spellEnd"/>
            <w:r w:rsidRPr="00D4392B">
              <w:rPr>
                <w:sz w:val="24"/>
                <w:szCs w:val="24"/>
              </w:rPr>
              <w:t xml:space="preserve"> </w:t>
            </w:r>
            <w:proofErr w:type="spellStart"/>
            <w:r w:rsidRPr="00D4392B">
              <w:rPr>
                <w:sz w:val="24"/>
                <w:szCs w:val="24"/>
              </w:rPr>
              <w:t>beginnt</w:t>
            </w:r>
            <w:proofErr w:type="spellEnd"/>
            <w:r w:rsidRPr="00D4392B">
              <w:rPr>
                <w:sz w:val="24"/>
                <w:szCs w:val="24"/>
              </w:rPr>
              <w:t>.</w:t>
            </w:r>
          </w:p>
          <w:p w:rsidR="00173A4E" w:rsidRPr="00477AA8" w:rsidRDefault="00173A4E" w:rsidP="00173A4E">
            <w:pPr>
              <w:pStyle w:val="a4"/>
              <w:shd w:val="clear" w:color="auto" w:fill="FFFFFF"/>
              <w:spacing w:line="270" w:lineRule="atLeast"/>
            </w:pPr>
            <w:r w:rsidRPr="00173A4E">
              <w:rPr>
                <w:color w:val="666666"/>
              </w:rPr>
              <w:t xml:space="preserve">— </w:t>
            </w:r>
            <w:proofErr w:type="spellStart"/>
            <w:r w:rsidRPr="00477AA8">
              <w:t>Wie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geh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es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euch</w:t>
            </w:r>
            <w:proofErr w:type="spellEnd"/>
            <w:r w:rsidRPr="00477AA8">
              <w:t xml:space="preserve">? </w:t>
            </w:r>
            <w:proofErr w:type="spellStart"/>
            <w:r w:rsidRPr="00477AA8">
              <w:t>Wie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geh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es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dir</w:t>
            </w:r>
            <w:proofErr w:type="spellEnd"/>
            <w:r w:rsidRPr="00477AA8">
              <w:t>?</w:t>
            </w:r>
          </w:p>
          <w:p w:rsidR="00173A4E" w:rsidRPr="00477AA8" w:rsidRDefault="00173A4E" w:rsidP="00173A4E">
            <w:pPr>
              <w:pStyle w:val="a4"/>
              <w:shd w:val="clear" w:color="auto" w:fill="FFFFFF"/>
              <w:spacing w:line="270" w:lineRule="atLeast"/>
            </w:pPr>
            <w:r w:rsidRPr="00477AA8">
              <w:t xml:space="preserve">— Der </w:t>
            </w:r>
            <w:proofErr w:type="spellStart"/>
            <w:r w:rsidRPr="00477AA8">
              <w:t>wievielte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is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heute</w:t>
            </w:r>
            <w:proofErr w:type="spellEnd"/>
            <w:r w:rsidRPr="00477AA8">
              <w:t xml:space="preserve">? </w:t>
            </w:r>
            <w:proofErr w:type="spellStart"/>
            <w:r w:rsidRPr="00477AA8">
              <w:t>Welcher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Wochentag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is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heute</w:t>
            </w:r>
            <w:proofErr w:type="spellEnd"/>
            <w:r w:rsidRPr="00477AA8">
              <w:t>?</w:t>
            </w:r>
          </w:p>
          <w:p w:rsidR="00173A4E" w:rsidRPr="00477AA8" w:rsidRDefault="00173A4E" w:rsidP="00173A4E">
            <w:pPr>
              <w:pStyle w:val="a4"/>
              <w:shd w:val="clear" w:color="auto" w:fill="FFFFFF"/>
              <w:spacing w:line="270" w:lineRule="atLeast"/>
            </w:pPr>
            <w:r w:rsidRPr="00477AA8">
              <w:t xml:space="preserve">— </w:t>
            </w:r>
            <w:proofErr w:type="spellStart"/>
            <w:r w:rsidRPr="00477AA8">
              <w:t>Welche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Jahreszei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is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es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jetzt</w:t>
            </w:r>
            <w:proofErr w:type="spellEnd"/>
            <w:r w:rsidRPr="00477AA8">
              <w:t xml:space="preserve">? </w:t>
            </w:r>
            <w:proofErr w:type="spellStart"/>
            <w:r w:rsidRPr="00477AA8">
              <w:t>Wie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ist</w:t>
            </w:r>
            <w:proofErr w:type="spellEnd"/>
            <w:r w:rsidRPr="00477AA8">
              <w:t xml:space="preserve"> das Wetter </w:t>
            </w:r>
            <w:proofErr w:type="spellStart"/>
            <w:r w:rsidRPr="00477AA8">
              <w:t>heute</w:t>
            </w:r>
            <w:proofErr w:type="spellEnd"/>
            <w:r w:rsidRPr="00477AA8">
              <w:t>?</w:t>
            </w:r>
          </w:p>
          <w:p w:rsidR="00173A4E" w:rsidRPr="00477AA8" w:rsidRDefault="00173A4E" w:rsidP="00173A4E">
            <w:pPr>
              <w:pStyle w:val="a4"/>
              <w:shd w:val="clear" w:color="auto" w:fill="FFFFFF"/>
              <w:spacing w:line="270" w:lineRule="atLeast"/>
            </w:pPr>
            <w:r w:rsidRPr="00477AA8">
              <w:t xml:space="preserve">— </w:t>
            </w:r>
            <w:proofErr w:type="spellStart"/>
            <w:r w:rsidRPr="00477AA8">
              <w:t>Scheint</w:t>
            </w:r>
            <w:proofErr w:type="spellEnd"/>
            <w:r w:rsidRPr="00477AA8">
              <w:t xml:space="preserve"> </w:t>
            </w:r>
            <w:proofErr w:type="gramStart"/>
            <w:r w:rsidRPr="00477AA8">
              <w:t>die</w:t>
            </w:r>
            <w:proofErr w:type="gramEnd"/>
            <w:r w:rsidRPr="00477AA8">
              <w:t xml:space="preserve"> </w:t>
            </w:r>
            <w:proofErr w:type="spellStart"/>
            <w:r w:rsidRPr="00477AA8">
              <w:t>Sonne</w:t>
            </w:r>
            <w:proofErr w:type="spellEnd"/>
            <w:r w:rsidRPr="00477AA8">
              <w:t xml:space="preserve">? </w:t>
            </w:r>
            <w:proofErr w:type="spellStart"/>
            <w:r w:rsidRPr="00477AA8">
              <w:t>Regne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es</w:t>
            </w:r>
            <w:proofErr w:type="spellEnd"/>
            <w:r w:rsidRPr="00477AA8">
              <w:t xml:space="preserve">? </w:t>
            </w:r>
            <w:proofErr w:type="spellStart"/>
            <w:r w:rsidRPr="00477AA8">
              <w:t>Schnei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es</w:t>
            </w:r>
            <w:proofErr w:type="spellEnd"/>
            <w:r w:rsidRPr="00477AA8">
              <w:t>?</w:t>
            </w:r>
          </w:p>
          <w:p w:rsidR="00F4708E" w:rsidRPr="00157899" w:rsidRDefault="00173A4E" w:rsidP="00477AA8">
            <w:pPr>
              <w:pStyle w:val="a4"/>
              <w:shd w:val="clear" w:color="auto" w:fill="FFFFFF"/>
              <w:spacing w:line="270" w:lineRule="atLeast"/>
            </w:pPr>
            <w:r w:rsidRPr="00477AA8">
              <w:t xml:space="preserve">— </w:t>
            </w:r>
            <w:proofErr w:type="spellStart"/>
            <w:r w:rsidRPr="00477AA8">
              <w:t>Lern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ihr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gern</w:t>
            </w:r>
            <w:proofErr w:type="spellEnd"/>
            <w:r w:rsidRPr="00477AA8">
              <w:t xml:space="preserve">? </w:t>
            </w:r>
            <w:proofErr w:type="spellStart"/>
            <w:r w:rsidRPr="00477AA8">
              <w:t>Wie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ist</w:t>
            </w:r>
            <w:proofErr w:type="spellEnd"/>
            <w:r w:rsidRPr="00477AA8">
              <w:t xml:space="preserve"> </w:t>
            </w:r>
            <w:proofErr w:type="spellStart"/>
            <w:r w:rsidRPr="00477AA8">
              <w:t>unsere</w:t>
            </w:r>
            <w:proofErr w:type="spellEnd"/>
            <w:r w:rsidRPr="00477AA8">
              <w:t xml:space="preserve"> </w:t>
            </w:r>
            <w:proofErr w:type="spellStart"/>
            <w:r w:rsidRPr="00477AA8">
              <w:lastRenderedPageBreak/>
              <w:t>Schule</w:t>
            </w:r>
            <w:proofErr w:type="spellEnd"/>
            <w:r w:rsidRPr="00477AA8">
              <w:t>? (</w:t>
            </w:r>
            <w:proofErr w:type="gramStart"/>
            <w:r w:rsidRPr="00477AA8">
              <w:t>alt</w:t>
            </w:r>
            <w:proofErr w:type="gramEnd"/>
            <w:r w:rsidRPr="00477AA8">
              <w:t xml:space="preserve"> </w:t>
            </w:r>
            <w:proofErr w:type="spellStart"/>
            <w:r w:rsidRPr="00477AA8">
              <w:t>oder</w:t>
            </w:r>
            <w:proofErr w:type="spellEnd"/>
            <w:r w:rsidRPr="00477AA8">
              <w:t xml:space="preserve"> modern).</w:t>
            </w:r>
          </w:p>
        </w:tc>
        <w:tc>
          <w:tcPr>
            <w:tcW w:w="1559" w:type="dxa"/>
          </w:tcPr>
          <w:p w:rsidR="00F4708E" w:rsidRPr="00E212D4" w:rsidRDefault="00E212D4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ь приветствует учащихся, проверяет готовность учащихся к уроку. Учитель организовывает</w:t>
            </w:r>
            <w:r w:rsidR="001B1D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гружение в иноязычную среду,</w:t>
            </w: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глашает учащихся принять </w:t>
            </w: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стие в обсуждении, отвечать на вопросы</w:t>
            </w:r>
          </w:p>
        </w:tc>
        <w:tc>
          <w:tcPr>
            <w:tcW w:w="1559" w:type="dxa"/>
          </w:tcPr>
          <w:p w:rsidR="00F4708E" w:rsidRPr="00E212D4" w:rsidRDefault="00E212D4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щиеся включаются в иноязычное общение, отреагировав на реплику учителя, согласно коммуникативной задаче</w:t>
            </w:r>
          </w:p>
        </w:tc>
        <w:tc>
          <w:tcPr>
            <w:tcW w:w="1701" w:type="dxa"/>
          </w:tcPr>
          <w:p w:rsidR="00F4708E" w:rsidRPr="00E70813" w:rsidRDefault="00837DBA" w:rsidP="007D62E8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Личностные: </w:t>
            </w:r>
          </w:p>
          <w:p w:rsidR="00837DBA" w:rsidRDefault="00837DBA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этические чувства (доброжелательность и эмоционально-нравственную отзывчивость).</w:t>
            </w:r>
          </w:p>
          <w:p w:rsidR="00837DBA" w:rsidRDefault="00837DBA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D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837DBA" w:rsidRDefault="00837DBA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ть и реагировать на реплику адекват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чевой ситуации.</w:t>
            </w:r>
          </w:p>
          <w:p w:rsidR="00477AA8" w:rsidRPr="00477AA8" w:rsidRDefault="00477AA8" w:rsidP="007D62E8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77AA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837DBA" w:rsidRPr="00837DBA" w:rsidRDefault="00477AA8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речь для регуляции своего действия</w:t>
            </w:r>
          </w:p>
        </w:tc>
      </w:tr>
      <w:tr w:rsidR="00477AA8" w:rsidRPr="00157899" w:rsidTr="009056D3">
        <w:tc>
          <w:tcPr>
            <w:tcW w:w="1985" w:type="dxa"/>
          </w:tcPr>
          <w:p w:rsidR="00F4708E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не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я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AF7223" w:rsidRPr="00157899" w:rsidRDefault="00E70813" w:rsidP="00E7081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>Ich habe ein</w:t>
            </w:r>
            <w:r w:rsidR="00AF7223">
              <w:rPr>
                <w:rFonts w:ascii="Times New Roman" w:hAnsi="Times New Roman"/>
                <w:sz w:val="24"/>
                <w:szCs w:val="24"/>
              </w:rPr>
              <w:t>e</w:t>
            </w: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F722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Witze aus </w:t>
            </w:r>
            <w:proofErr w:type="gramStart"/>
            <w:r w:rsidR="00AF7223">
              <w:rPr>
                <w:rFonts w:ascii="Times New Roman" w:hAnsi="Times New Roman"/>
                <w:sz w:val="24"/>
                <w:szCs w:val="24"/>
                <w:lang w:val="de-DE"/>
              </w:rPr>
              <w:t>unsere</w:t>
            </w:r>
            <w:proofErr w:type="gramEnd"/>
            <w:r w:rsidR="00AF722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AF7223">
              <w:rPr>
                <w:rFonts w:ascii="Times New Roman" w:hAnsi="Times New Roman"/>
                <w:sz w:val="24"/>
                <w:szCs w:val="24"/>
                <w:lang w:val="de-DE"/>
              </w:rPr>
              <w:t>Schul</w:t>
            </w:r>
            <w:r w:rsidR="00AF7223">
              <w:rPr>
                <w:rFonts w:ascii="Times New Roman" w:hAnsi="Times New Roman"/>
                <w:sz w:val="24"/>
                <w:szCs w:val="24"/>
              </w:rPr>
              <w:t>leben</w:t>
            </w:r>
            <w:proofErr w:type="spellEnd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uch. </w:t>
            </w:r>
            <w:r w:rsidR="00AF7223">
              <w:rPr>
                <w:rFonts w:ascii="Times New Roman" w:hAnsi="Times New Roman"/>
                <w:sz w:val="24"/>
                <w:szCs w:val="24"/>
                <w:lang w:val="de-DE"/>
              </w:rPr>
              <w:t>Hort bitte</w:t>
            </w: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>!</w:t>
            </w:r>
          </w:p>
          <w:p w:rsidR="00E70813" w:rsidRPr="00630B69" w:rsidRDefault="00E70813" w:rsidP="00E70813">
            <w:pPr>
              <w:pStyle w:val="ab"/>
              <w:ind w:left="108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70813" w:rsidRDefault="00AF7223" w:rsidP="00E70813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er Vater unterhalt sich mit seinen Sohn: „Ich verstehe nicht, warum du schlechte Noten bekommst. Ich war immer der beste Schuler in meiner Klasse“</w:t>
            </w:r>
            <w:r w:rsidR="0009714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:rsidR="00AF7223" w:rsidRDefault="00AF7223" w:rsidP="00E70813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m Nächsten Tag kommt der Sohn</w:t>
            </w:r>
            <w:r w:rsidR="000971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us der Schule und fragt seinen Vater: „Stimmt es, dass der Vater von Kurt mit dir zusammen in die Schule gegangen ist?“</w:t>
            </w:r>
          </w:p>
          <w:p w:rsidR="00097143" w:rsidRDefault="00097143" w:rsidP="00E70813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„Gewiss! Wir waren sogar Freunde“, antwortete der Vater.</w:t>
            </w:r>
          </w:p>
          <w:p w:rsidR="00097143" w:rsidRPr="00404051" w:rsidRDefault="00097143" w:rsidP="00E70813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„Komisch! Kurt sagt, dass sein Vater auch immer der beste  in der Klasse gewesen ist“.</w:t>
            </w:r>
          </w:p>
          <w:p w:rsidR="00E70813" w:rsidRPr="00404051" w:rsidRDefault="00E70813" w:rsidP="00E70813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0813" w:rsidRPr="00E70813" w:rsidRDefault="00E70813" w:rsidP="00E70813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:rsidR="00F4708E" w:rsidRPr="00E70813" w:rsidRDefault="00F4708E" w:rsidP="007D62E8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</w:tcPr>
          <w:p w:rsidR="00F4708E" w:rsidRPr="00AF7223" w:rsidRDefault="00E7081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 предлагает учащимся </w:t>
            </w:r>
            <w:r w:rsidR="00AF7223">
              <w:rPr>
                <w:rFonts w:ascii="Times New Roman" w:hAnsi="Times New Roman"/>
                <w:sz w:val="24"/>
                <w:szCs w:val="24"/>
                <w:lang w:val="ru-RU"/>
              </w:rPr>
              <w:t>прослушать шутку из школьной жизни,</w:t>
            </w:r>
          </w:p>
          <w:p w:rsidR="00E70813" w:rsidRPr="00E70813" w:rsidRDefault="00E7081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вает произносительные</w:t>
            </w:r>
            <w:r w:rsidR="00D439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и</w:t>
            </w:r>
          </w:p>
        </w:tc>
        <w:tc>
          <w:tcPr>
            <w:tcW w:w="1559" w:type="dxa"/>
          </w:tcPr>
          <w:p w:rsidR="00F4708E" w:rsidRPr="00E70813" w:rsidRDefault="001B1D13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прослушива</w:t>
            </w:r>
            <w:r w:rsidR="00AF7223">
              <w:rPr>
                <w:rFonts w:ascii="Times New Roman" w:hAnsi="Times New Roman"/>
                <w:sz w:val="24"/>
                <w:szCs w:val="24"/>
                <w:lang w:val="ru-RU"/>
              </w:rPr>
              <w:t>ют</w:t>
            </w:r>
            <w:r w:rsidR="00D4392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водят и пытаются на основе прослушанного сформулировать тему урока.</w:t>
            </w:r>
          </w:p>
        </w:tc>
        <w:tc>
          <w:tcPr>
            <w:tcW w:w="1701" w:type="dxa"/>
          </w:tcPr>
          <w:p w:rsidR="00D4392B" w:rsidRPr="00477AA8" w:rsidRDefault="00D4392B" w:rsidP="00D4392B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77AA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F4708E" w:rsidRDefault="00D4392B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амоконтроль правильности произношения.</w:t>
            </w:r>
          </w:p>
          <w:p w:rsidR="00D4392B" w:rsidRDefault="00D4392B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92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D4392B" w:rsidRPr="00D4392B" w:rsidRDefault="00D4392B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лекать необходимую информацию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лушанного</w:t>
            </w:r>
            <w:proofErr w:type="gramEnd"/>
          </w:p>
        </w:tc>
      </w:tr>
      <w:tr w:rsidR="00477AA8" w:rsidRPr="00157899" w:rsidTr="009056D3">
        <w:tc>
          <w:tcPr>
            <w:tcW w:w="1985" w:type="dxa"/>
          </w:tcPr>
          <w:p w:rsidR="00F4708E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8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темой. Лекси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1C33" w:rsidRPr="00081C33" w:rsidRDefault="00081C33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парах</w:t>
            </w:r>
          </w:p>
        </w:tc>
        <w:tc>
          <w:tcPr>
            <w:tcW w:w="3686" w:type="dxa"/>
          </w:tcPr>
          <w:p w:rsidR="00E70813" w:rsidRPr="00723841" w:rsidRDefault="00E70813" w:rsidP="00E7081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Die Kinder, </w:t>
            </w:r>
            <w:proofErr w:type="spellStart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wie</w:t>
            </w:r>
            <w:proofErr w:type="spellEnd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heisst</w:t>
            </w:r>
            <w:proofErr w:type="spellEnd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unsere</w:t>
            </w:r>
            <w:proofErr w:type="spellEnd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Thema</w:t>
            </w:r>
            <w:proofErr w:type="spellEnd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heute</w:t>
            </w:r>
            <w:proofErr w:type="spellEnd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? </w:t>
            </w:r>
            <w:proofErr w:type="spellStart"/>
            <w:r w:rsidRPr="00E7081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Richtig</w:t>
            </w:r>
            <w:proofErr w:type="spellEnd"/>
            <w:r w:rsidRP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09714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Die</w:t>
            </w:r>
            <w:r w:rsidR="00097143" w:rsidRP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9714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Noten</w:t>
            </w:r>
            <w:proofErr w:type="spellEnd"/>
            <w:r w:rsidRP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="001B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1D13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="00723841">
              <w:rPr>
                <w:rFonts w:ascii="Times New Roman" w:hAnsi="Times New Roman"/>
                <w:sz w:val="24"/>
                <w:szCs w:val="24"/>
              </w:rPr>
              <w:t xml:space="preserve"> hat</w:t>
            </w:r>
            <w:r w:rsidR="001B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1D13">
              <w:rPr>
                <w:rFonts w:ascii="Times New Roman" w:hAnsi="Times New Roman"/>
                <w:sz w:val="24"/>
                <w:szCs w:val="24"/>
              </w:rPr>
              <w:t>Probleme</w:t>
            </w:r>
            <w:proofErr w:type="spellEnd"/>
            <w:r w:rsidR="001B1D13">
              <w:rPr>
                <w:rFonts w:ascii="Times New Roman" w:hAnsi="Times New Roman"/>
                <w:sz w:val="24"/>
                <w:szCs w:val="24"/>
              </w:rPr>
              <w:t xml:space="preserve"> die Deutsche Kinder </w:t>
            </w:r>
            <w:proofErr w:type="spellStart"/>
            <w:proofErr w:type="gramStart"/>
            <w:r w:rsidR="001B1D13">
              <w:rPr>
                <w:rFonts w:ascii="Times New Roman" w:hAnsi="Times New Roman"/>
                <w:sz w:val="24"/>
                <w:szCs w:val="24"/>
              </w:rPr>
              <w:t>bei</w:t>
            </w:r>
            <w:proofErr w:type="spellEnd"/>
            <w:r w:rsidR="001B1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D13" w:rsidRP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den</w:t>
            </w:r>
            <w:proofErr w:type="gramEnd"/>
            <w:r w:rsid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Zeugnistag</w:t>
            </w:r>
            <w:proofErr w:type="spellEnd"/>
            <w:r w:rsid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bekommen</w:t>
            </w:r>
            <w:proofErr w:type="spellEnd"/>
            <w:r w:rsidR="0072384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9545B7" w:rsidRPr="009545B7" w:rsidRDefault="009545B7" w:rsidP="00E7081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Macht</w:t>
            </w:r>
            <w:proofErr w:type="spellEnd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euch</w:t>
            </w:r>
            <w:proofErr w:type="spellEnd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mit</w:t>
            </w:r>
            <w:proofErr w:type="spellEnd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einem</w:t>
            </w:r>
            <w:proofErr w:type="spellEnd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Schülerzeugnis</w:t>
            </w:r>
            <w:proofErr w:type="spellEnd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bekannt</w:t>
            </w:r>
            <w:proofErr w:type="spellEnd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545B7" w:rsidRPr="00157899" w:rsidRDefault="009545B7" w:rsidP="00E7081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545B7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Noten</w:t>
            </w:r>
            <w:proofErr w:type="spellEnd"/>
          </w:p>
          <w:p w:rsidR="009545B7" w:rsidRPr="00157899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1 = </w:t>
            </w: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sehr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gut    3 = </w:t>
            </w: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befriedigend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    </w:t>
            </w:r>
          </w:p>
          <w:p w:rsidR="007E6499" w:rsidRPr="00157899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5 = </w:t>
            </w: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mangelhaft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="007E6499"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 </w:t>
            </w:r>
            <w:r w:rsidR="007E64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2=gut  </w:t>
            </w:r>
          </w:p>
          <w:p w:rsidR="009545B7" w:rsidRPr="007E6499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4 = </w:t>
            </w: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ausreichend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    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6 = </w:t>
            </w: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ungen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ü</w:t>
            </w:r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gend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</w:p>
          <w:p w:rsidR="009545B7" w:rsidRPr="00157899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befriedigend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- </w:t>
            </w:r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удовлетворительно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   </w:t>
            </w:r>
          </w:p>
          <w:p w:rsidR="009545B7" w:rsidRPr="00157899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mangelhaft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   - </w:t>
            </w:r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недостаточно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</w:p>
          <w:p w:rsidR="009545B7" w:rsidRPr="009545B7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</w:pP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ausreichend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 xml:space="preserve"> - достаточно     </w:t>
            </w:r>
          </w:p>
          <w:p w:rsidR="009545B7" w:rsidRPr="009545B7" w:rsidRDefault="009545B7" w:rsidP="00081C3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</w:pP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lastRenderedPageBreak/>
              <w:t>ungen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ü</w:t>
            </w:r>
            <w:proofErr w:type="spellStart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gend</w:t>
            </w:r>
            <w:proofErr w:type="spellEnd"/>
            <w:r w:rsidRPr="009545B7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 xml:space="preserve"> - неудовлетворительно </w:t>
            </w:r>
          </w:p>
          <w:p w:rsidR="009056D3" w:rsidRDefault="009056D3" w:rsidP="00E70813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056D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Введение новой лексики</w:t>
            </w:r>
          </w:p>
          <w:p w:rsidR="00723841" w:rsidRPr="00723841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</w:pPr>
            <w:proofErr w:type="spellStart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Erinnert</w:t>
            </w:r>
            <w:proofErr w:type="spellEnd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euch</w:t>
            </w:r>
            <w:proofErr w:type="spellEnd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an</w:t>
            </w:r>
            <w:proofErr w:type="gramEnd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 xml:space="preserve"> die </w:t>
            </w:r>
            <w:proofErr w:type="spellStart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Bedeutung</w:t>
            </w:r>
            <w:proofErr w:type="spellEnd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 xml:space="preserve"> der </w:t>
            </w:r>
            <w:proofErr w:type="spellStart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Wörter</w:t>
            </w:r>
            <w:proofErr w:type="spellEnd"/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 xml:space="preserve">. </w:t>
            </w:r>
          </w:p>
          <w:p w:rsidR="00723841" w:rsidRPr="00723841" w:rsidRDefault="00723841" w:rsidP="00723841">
            <w:pPr>
              <w:spacing w:before="100" w:beforeAutospacing="1" w:after="100" w:afterAutospacing="1" w:line="270" w:lineRule="atLeast"/>
              <w:rPr>
                <w:bCs/>
                <w:shd w:val="clear" w:color="auto" w:fill="FFFFFF"/>
              </w:rPr>
            </w:pP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die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Leistung</w:t>
            </w:r>
            <w:proofErr w:type="spellEnd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(die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Leistungen</w:t>
            </w:r>
            <w:proofErr w:type="spellEnd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)</w:t>
            </w:r>
            <w:r w:rsidRPr="00723841">
              <w:rPr>
                <w:rFonts w:ascii="Corbel" w:eastAsia="+mn-ea" w:hAnsi="Corbel" w:cs="+mn-cs"/>
                <w:color w:val="000000"/>
                <w:kern w:val="24"/>
                <w:sz w:val="56"/>
                <w:szCs w:val="56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-</w:t>
            </w:r>
            <w:r w:rsidRPr="00723841">
              <w:rPr>
                <w:rFonts w:eastAsia="Times New Roman"/>
                <w:bCs/>
                <w:shd w:val="clear" w:color="auto" w:fill="FFFFFF"/>
              </w:rPr>
              <w:t xml:space="preserve">- </w:t>
            </w:r>
            <w:r w:rsidRPr="00723841">
              <w:rPr>
                <w:rFonts w:eastAsia="Times New Roman"/>
                <w:bCs/>
                <w:shd w:val="clear" w:color="auto" w:fill="FFFFFF"/>
                <w:lang w:val="ru-RU"/>
              </w:rPr>
              <w:t>успех</w:t>
            </w:r>
          </w:p>
          <w:p w:rsidR="00723841" w:rsidRPr="00157899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schwer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fallen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-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трудно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даваться</w:t>
            </w:r>
          </w:p>
          <w:p w:rsidR="00723841" w:rsidRPr="00157899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leicht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fallen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-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легко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даваться</w:t>
            </w:r>
          </w:p>
          <w:p w:rsidR="00723841" w:rsidRPr="00157899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das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Fach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(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die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F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ä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cher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) -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предмет</w:t>
            </w:r>
          </w:p>
          <w:p w:rsidR="00723841" w:rsidRPr="00157899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die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Zenzur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(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die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Zenzuren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) -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оценка</w:t>
            </w:r>
          </w:p>
          <w:p w:rsidR="00723841" w:rsidRPr="00157899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</w:pP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sich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gut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verstehen</w:t>
            </w:r>
            <w:proofErr w:type="spellEnd"/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-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хорошо</w:t>
            </w:r>
            <w:r w:rsidRPr="00157899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понимать</w:t>
            </w:r>
          </w:p>
          <w:p w:rsidR="00723841" w:rsidRPr="00723841" w:rsidRDefault="00723841" w:rsidP="00723841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hd w:val="clear" w:color="auto" w:fill="FFFFFF"/>
                <w:lang w:val="ru-RU" w:eastAsia="ru-RU"/>
              </w:rPr>
            </w:pP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zufrieden</w:t>
            </w:r>
            <w:proofErr w:type="spellEnd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>/</w:t>
            </w:r>
            <w:proofErr w:type="spellStart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unzufrieden</w:t>
            </w:r>
            <w:proofErr w:type="spellEnd"/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 xml:space="preserve"> 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eastAsia="ru-RU"/>
              </w:rPr>
              <w:t>sein</w:t>
            </w:r>
            <w:r w:rsidRPr="00723841">
              <w:rPr>
                <w:rFonts w:ascii="Times New Roman" w:eastAsia="Times New Roman" w:hAnsi="Times New Roman"/>
                <w:bCs/>
                <w:shd w:val="clear" w:color="auto" w:fill="FFFFFF"/>
                <w:lang w:val="ru-RU" w:eastAsia="ru-RU"/>
              </w:rPr>
              <w:t xml:space="preserve"> -довольным/недовольным быть</w:t>
            </w:r>
            <w:r w:rsidRPr="00723841">
              <w:rPr>
                <w:rFonts w:ascii="Times New Roman" w:eastAsia="Times New Roman" w:hAnsi="Times New Roman"/>
                <w:b/>
                <w:bCs/>
                <w:shd w:val="clear" w:color="auto" w:fill="FFFFFF"/>
                <w:lang w:val="ru-RU" w:eastAsia="ru-RU"/>
              </w:rPr>
              <w:t xml:space="preserve"> </w:t>
            </w:r>
          </w:p>
          <w:p w:rsidR="00081C33" w:rsidRPr="00157899" w:rsidRDefault="00081C33" w:rsidP="00081C3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la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cher auf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C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b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C3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08E" w:rsidRPr="007E6499" w:rsidRDefault="00081C33" w:rsidP="007E64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rech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ü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uis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istung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h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eugnis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4.</w:t>
            </w:r>
          </w:p>
        </w:tc>
        <w:tc>
          <w:tcPr>
            <w:tcW w:w="1559" w:type="dxa"/>
          </w:tcPr>
          <w:p w:rsidR="00F4708E" w:rsidRPr="007E6499" w:rsidRDefault="004D3E64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</w:t>
            </w:r>
            <w:r w:rsidR="001B1D13" w:rsidRPr="001B1D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уе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и </w:t>
            </w:r>
            <w:r w:rsidR="0009714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723841">
              <w:rPr>
                <w:rFonts w:ascii="Times New Roman" w:hAnsi="Times New Roman"/>
                <w:sz w:val="24"/>
                <w:szCs w:val="24"/>
                <w:lang w:val="ru-RU"/>
              </w:rPr>
              <w:t>потребления слов по теме «Оце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7E6499" w:rsidRDefault="00081C33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знакоми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кольными оценками немецкой школы и раздает оценочные листы (Приложение 1) </w:t>
            </w:r>
            <w:r w:rsidR="007E6499">
              <w:rPr>
                <w:rFonts w:ascii="Times New Roman" w:hAnsi="Times New Roman"/>
                <w:sz w:val="24"/>
                <w:szCs w:val="24"/>
                <w:lang w:val="ru-RU"/>
              </w:rPr>
              <w:t>учащимс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предлагает поработать со словарем</w:t>
            </w: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081C33" w:rsidRDefault="007E6499" w:rsidP="001B1D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предлагает открыть учебники и по работать по вопросам.</w:t>
            </w:r>
            <w:proofErr w:type="gramEnd"/>
          </w:p>
        </w:tc>
        <w:tc>
          <w:tcPr>
            <w:tcW w:w="1559" w:type="dxa"/>
          </w:tcPr>
          <w:p w:rsidR="00F4708E" w:rsidRDefault="004D3E64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а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уя ранее изученные лексические единицы, самостоятельно </w:t>
            </w:r>
            <w:r w:rsidR="00723841">
              <w:rPr>
                <w:rFonts w:ascii="Times New Roman" w:hAnsi="Times New Roman"/>
                <w:sz w:val="24"/>
                <w:szCs w:val="24"/>
                <w:lang w:val="ru-RU"/>
              </w:rPr>
              <w:t>определяют значение слова «Оце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в течение урока записывают в оценочный лист свои оценки за каждое правильно выполнен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 задание.</w:t>
            </w: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находят слова в словаре и значение слов запоминают</w:t>
            </w: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P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6499" w:rsidRDefault="007E6499" w:rsidP="007E649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читают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раясь на табель Луизы дают ответы на вопросы</w:t>
            </w:r>
          </w:p>
          <w:p w:rsidR="007E6499" w:rsidRPr="007E6499" w:rsidRDefault="007E6499" w:rsidP="007E64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D3E64" w:rsidRDefault="004D3E64" w:rsidP="004D3E6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92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Познавательные:</w:t>
            </w:r>
          </w:p>
          <w:p w:rsidR="00F4708E" w:rsidRDefault="009378F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смыслового чтения с полным пониманием прочитанного; ум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посто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бирать информацию из текста, анализировать, группировать факты, стро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4D3E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имать участие в </w:t>
            </w:r>
            <w:r w:rsidR="004D3E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е, формулировать и ставить познавательные задачи.</w:t>
            </w:r>
          </w:p>
          <w:p w:rsidR="004D3E64" w:rsidRPr="00477AA8" w:rsidRDefault="004D3E64" w:rsidP="004D3E6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77AA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4D3E64" w:rsidRDefault="004D3E64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ть планировать свою деятельность для достижения поставленных целей.</w:t>
            </w:r>
          </w:p>
          <w:p w:rsidR="000A3455" w:rsidRDefault="000A345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08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</w:t>
            </w:r>
            <w:proofErr w:type="gramStart"/>
            <w:r w:rsidRPr="00E708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>отив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ую деятельность.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A3455" w:rsidRDefault="000A3455" w:rsidP="000A34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D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A3455" w:rsidRDefault="009378F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ем во время беседы;</w:t>
            </w:r>
          </w:p>
          <w:p w:rsidR="009378F5" w:rsidRDefault="009378F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обственного мнения и позиции, аргументировать свою точку зрения</w:t>
            </w:r>
          </w:p>
          <w:p w:rsidR="009378F5" w:rsidRDefault="009378F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78F5" w:rsidRPr="004D3E64" w:rsidRDefault="009378F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AA8" w:rsidRPr="00157899" w:rsidTr="009056D3">
        <w:tc>
          <w:tcPr>
            <w:tcW w:w="1985" w:type="dxa"/>
          </w:tcPr>
          <w:p w:rsidR="00F4708E" w:rsidRPr="000A3455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уза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t>учебной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2 </w:t>
            </w: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6" w:type="dxa"/>
          </w:tcPr>
          <w:p w:rsidR="002F2FB1" w:rsidRPr="00AF7223" w:rsidRDefault="002F2FB1" w:rsidP="002F2FB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F722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</w:t>
            </w:r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фмовка для хорошего настроения).</w:t>
            </w:r>
          </w:p>
          <w:p w:rsidR="00F4708E" w:rsidRPr="007E6499" w:rsidRDefault="002F2FB1" w:rsidP="007E649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t</w:t>
            </w:r>
            <w:proofErr w:type="spellEnd"/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ute</w:t>
            </w:r>
            <w:proofErr w:type="spellEnd"/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une</w:t>
            </w:r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limm</w:t>
            </w:r>
            <w:proofErr w:type="spellEnd"/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der</w:t>
            </w:r>
            <w:proofErr w:type="spellEnd"/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in</w:t>
            </w:r>
            <w:proofErr w:type="spellEnd"/>
            <w:r w:rsidRPr="00AF722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?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(Уч-ся 3 раза повторяют слово </w:t>
            </w:r>
            <w:proofErr w:type="spellStart"/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fein</w:t>
            </w:r>
            <w:proofErr w:type="spellEnd"/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и поднимают вверх большой палец)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bt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h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opfschmerzen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de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in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?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(Уч-ся 3 раза повторяют слово </w:t>
            </w:r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nein</w:t>
            </w:r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и делают отрицательные движения головой)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in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ure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hrerin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st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in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?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in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öse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de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ein?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h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id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ine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üle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t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in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h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id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ulpelze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der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ein? – </w:t>
            </w:r>
            <w:r w:rsidRPr="002F2F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Nein, nein, nein) </w:t>
            </w:r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Jetzt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üfe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ch</w:t>
            </w:r>
            <w:proofErr w:type="spellEnd"/>
            <w:r w:rsidRPr="002F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as.</w:t>
            </w:r>
          </w:p>
        </w:tc>
        <w:tc>
          <w:tcPr>
            <w:tcW w:w="1559" w:type="dxa"/>
          </w:tcPr>
          <w:p w:rsidR="00F4708E" w:rsidRPr="008B0385" w:rsidRDefault="008B038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ь поддерживает эмоциональную рефлексию</w:t>
            </w:r>
          </w:p>
        </w:tc>
        <w:tc>
          <w:tcPr>
            <w:tcW w:w="1559" w:type="dxa"/>
          </w:tcPr>
          <w:p w:rsidR="00F4708E" w:rsidRPr="008B0385" w:rsidRDefault="008B038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выполняют физические упражнения, проговаривают стих</w:t>
            </w:r>
          </w:p>
        </w:tc>
        <w:tc>
          <w:tcPr>
            <w:tcW w:w="1701" w:type="dxa"/>
          </w:tcPr>
          <w:p w:rsidR="00F4708E" w:rsidRPr="008B0385" w:rsidRDefault="00F4708E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AA8" w:rsidRPr="00157899" w:rsidTr="009056D3">
        <w:tc>
          <w:tcPr>
            <w:tcW w:w="1985" w:type="dxa"/>
          </w:tcPr>
          <w:p w:rsidR="00F4708E" w:rsidRPr="000A3455" w:rsidRDefault="00FB05EF" w:rsidP="00D662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тение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662D2">
              <w:rPr>
                <w:rFonts w:ascii="Times New Roman" w:hAnsi="Times New Roman"/>
                <w:sz w:val="24"/>
                <w:szCs w:val="24"/>
                <w:lang w:val="ru-RU"/>
              </w:rPr>
              <w:t>с текстом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D662D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74D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 w:rsidRPr="00477AA8">
              <w:rPr>
                <w:rFonts w:ascii="Times New Roman" w:hAnsi="Times New Roman"/>
                <w:sz w:val="24"/>
                <w:szCs w:val="24"/>
                <w:lang w:val="ru-RU"/>
              </w:rPr>
              <w:t>мин</w:t>
            </w: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6" w:type="dxa"/>
          </w:tcPr>
          <w:p w:rsidR="002F7F4E" w:rsidRDefault="002F7F4E" w:rsidP="004040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lag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cher auf</w:t>
            </w:r>
            <w:r w:rsidR="007E64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E6499">
              <w:rPr>
                <w:rFonts w:ascii="Times New Roman" w:hAnsi="Times New Roman"/>
                <w:sz w:val="24"/>
                <w:szCs w:val="24"/>
              </w:rPr>
              <w:t>Seite</w:t>
            </w:r>
            <w:proofErr w:type="spellEnd"/>
            <w:r w:rsidR="007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499" w:rsidRPr="00D662D2">
              <w:rPr>
                <w:rFonts w:ascii="Times New Roman" w:hAnsi="Times New Roman"/>
                <w:sz w:val="24"/>
                <w:szCs w:val="24"/>
              </w:rPr>
              <w:t>104</w:t>
            </w:r>
            <w:r w:rsidR="002A5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A564A">
              <w:rPr>
                <w:rFonts w:ascii="Times New Roman" w:hAnsi="Times New Roman"/>
                <w:sz w:val="24"/>
                <w:szCs w:val="24"/>
              </w:rPr>
              <w:t>Ubung</w:t>
            </w:r>
            <w:proofErr w:type="spellEnd"/>
            <w:r w:rsidR="002A56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7E6499" w:rsidRPr="00D662D2">
              <w:rPr>
                <w:rFonts w:ascii="Times New Roman" w:hAnsi="Times New Roman"/>
                <w:sz w:val="24"/>
                <w:szCs w:val="24"/>
              </w:rPr>
              <w:t>1</w:t>
            </w:r>
            <w:r w:rsidR="002A56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64A" w:rsidRPr="002F7F4E" w:rsidRDefault="002A564A" w:rsidP="004040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D662D2" w:rsidRPr="00157899" w:rsidRDefault="00404051" w:rsidP="004040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Jetzt arbeiten wir zusammen</w:t>
            </w:r>
            <w:r w:rsidRPr="004040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662D2" w:rsidRPr="00D662D2" w:rsidRDefault="00D662D2" w:rsidP="004040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662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Manche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deutsche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Schüler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haben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Angst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Noten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662D2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dem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sie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ihre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Zeugnisse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bekommen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>.</w:t>
            </w:r>
            <w:r w:rsidRPr="00D662D2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Darum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geht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im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2D2">
              <w:rPr>
                <w:rFonts w:ascii="Times New Roman" w:hAnsi="Times New Roman"/>
                <w:sz w:val="24"/>
                <w:szCs w:val="24"/>
              </w:rPr>
              <w:t>folgenden</w:t>
            </w:r>
            <w:proofErr w:type="spellEnd"/>
            <w:r w:rsidRPr="00D662D2">
              <w:rPr>
                <w:rFonts w:ascii="Times New Roman" w:hAnsi="Times New Roman"/>
                <w:sz w:val="24"/>
                <w:szCs w:val="24"/>
              </w:rPr>
              <w:t xml:space="preserve"> Text.</w:t>
            </w:r>
          </w:p>
          <w:p w:rsidR="00404051" w:rsidRPr="00404051" w:rsidRDefault="00D662D2" w:rsidP="00404051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est  einige</w:t>
            </w:r>
            <w:r w:rsidR="00404051" w:rsidRPr="0040405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ssisc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ätze</w:t>
            </w:r>
            <w:r w:rsidR="00404051" w:rsidRPr="0040405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nd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findet im Text deut</w:t>
            </w:r>
            <w:r w:rsidR="00B74DFE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che  Äquivalente.</w:t>
            </w:r>
          </w:p>
          <w:p w:rsidR="002C44A6" w:rsidRPr="00D662D2" w:rsidRDefault="00C64385" w:rsidP="00D662D2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D2">
              <w:rPr>
                <w:rFonts w:ascii="Times New Roman" w:hAnsi="Times New Roman"/>
                <w:sz w:val="24"/>
                <w:szCs w:val="24"/>
                <w:lang w:val="ru-RU"/>
              </w:rPr>
              <w:t>«День выдачи табелей с оценками большая неожиданность»…</w:t>
            </w:r>
          </w:p>
          <w:p w:rsidR="002C44A6" w:rsidRPr="00D662D2" w:rsidRDefault="00C64385" w:rsidP="00D662D2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D2">
              <w:rPr>
                <w:rFonts w:ascii="Times New Roman" w:hAnsi="Times New Roman"/>
                <w:sz w:val="24"/>
                <w:szCs w:val="24"/>
                <w:lang w:val="ru-RU"/>
              </w:rPr>
              <w:t>15% детей и подростки  между 10-15 лет испытывают серьезные головные недомогания, как например, боль в голове или бессонница.</w:t>
            </w:r>
          </w:p>
          <w:p w:rsidR="002C44A6" w:rsidRPr="00D662D2" w:rsidRDefault="00C64385" w:rsidP="00D662D2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D2">
              <w:rPr>
                <w:rFonts w:ascii="Times New Roman" w:hAnsi="Times New Roman"/>
                <w:sz w:val="24"/>
                <w:szCs w:val="24"/>
                <w:lang w:val="ru-RU"/>
              </w:rPr>
              <w:t>Большинство обеспеченных детей получают деньги за хорошую оценку.</w:t>
            </w:r>
          </w:p>
          <w:p w:rsidR="002C44A6" w:rsidRPr="00D662D2" w:rsidRDefault="00C64385" w:rsidP="00D662D2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662D2">
              <w:rPr>
                <w:rFonts w:ascii="Times New Roman" w:hAnsi="Times New Roman"/>
                <w:sz w:val="24"/>
                <w:szCs w:val="24"/>
                <w:lang w:val="ru-RU"/>
              </w:rPr>
              <w:t>25% учеников должны за плохие оценки …. и платить штраф.</w:t>
            </w:r>
            <w:proofErr w:type="gramEnd"/>
          </w:p>
          <w:p w:rsidR="002C44A6" w:rsidRPr="00D662D2" w:rsidRDefault="00C64385" w:rsidP="00D662D2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даже был избит. Боязнь при каждом случае, потому что моим родителям  никогда не нравится. </w:t>
            </w:r>
          </w:p>
          <w:p w:rsidR="00B74DFE" w:rsidRPr="00B74DFE" w:rsidRDefault="00C64385" w:rsidP="00D662D2">
            <w:pPr>
              <w:pStyle w:val="ab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D2">
              <w:rPr>
                <w:rFonts w:ascii="Times New Roman" w:hAnsi="Times New Roman"/>
                <w:sz w:val="24"/>
                <w:szCs w:val="24"/>
                <w:lang w:val="ru-RU"/>
              </w:rPr>
              <w:t>…70% опрошенных учениц и учеников на вопрос «Как чувствуешь себя ты в день выдачи табелей с оценками?» ответили словами такими как «взволнованно»,  «нервозно» и «боязливо».</w:t>
            </w:r>
          </w:p>
          <w:p w:rsidR="00B74DFE" w:rsidRPr="00157899" w:rsidRDefault="00B74DFE" w:rsidP="00B74DFE">
            <w:pPr>
              <w:pStyle w:val="ab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44A6" w:rsidRDefault="00B74DFE" w:rsidP="00B74DF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n Tex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nm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antwort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lge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g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4A6" w:rsidRPr="00B74DFE" w:rsidRDefault="00C64385" w:rsidP="00B74DFE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fühl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ich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viel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chülerinn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und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chüler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am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Zeugnistag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C44A6" w:rsidRPr="00B74DFE" w:rsidRDefault="00C64385" w:rsidP="00B74DFE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FE"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denk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viel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chüler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über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die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Not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C44A6" w:rsidRPr="00B74DFE" w:rsidRDefault="00C64385" w:rsidP="00B74DFE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Wi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reagier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Elter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auf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gut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4DFE">
              <w:rPr>
                <w:rFonts w:ascii="Times New Roman" w:hAnsi="Times New Roman"/>
                <w:sz w:val="24"/>
                <w:szCs w:val="24"/>
              </w:rPr>
              <w:t>oder</w:t>
            </w:r>
            <w:proofErr w:type="spellEnd"/>
            <w:proofErr w:type="gram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chlecht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Not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C44A6" w:rsidRPr="00B74DFE" w:rsidRDefault="00C64385" w:rsidP="00B74DFE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lastRenderedPageBreak/>
              <w:t>Haltet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ihr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für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innvoll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Not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in der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Schule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abzuschaff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74DFE" w:rsidRPr="00B74DFE" w:rsidRDefault="00C64385" w:rsidP="00B74DFE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4DFE"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  <w:proofErr w:type="gram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es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eurer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Meinung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nach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richtig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wen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Elter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die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gut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FE">
              <w:rPr>
                <w:rFonts w:ascii="Times New Roman" w:hAnsi="Times New Roman"/>
                <w:sz w:val="24"/>
                <w:szCs w:val="24"/>
              </w:rPr>
              <w:t>Noten</w:t>
            </w:r>
            <w:proofErr w:type="spellEnd"/>
            <w:r w:rsidRPr="00B7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DFE" w:rsidRPr="00B74D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74DFE" w:rsidRPr="00B74DFE">
              <w:rPr>
                <w:rFonts w:ascii="Times New Roman" w:hAnsi="Times New Roman"/>
                <w:sz w:val="24"/>
                <w:szCs w:val="24"/>
              </w:rPr>
              <w:t>ihrer</w:t>
            </w:r>
            <w:proofErr w:type="spellEnd"/>
            <w:r w:rsidR="00B74DFE" w:rsidRPr="00B74DFE">
              <w:rPr>
                <w:rFonts w:ascii="Times New Roman" w:hAnsi="Times New Roman"/>
                <w:sz w:val="24"/>
                <w:szCs w:val="24"/>
              </w:rPr>
              <w:t xml:space="preserve"> Kinder </w:t>
            </w:r>
            <w:proofErr w:type="spellStart"/>
            <w:r w:rsidR="00B74DFE" w:rsidRPr="00B74DFE">
              <w:rPr>
                <w:rFonts w:ascii="Times New Roman" w:hAnsi="Times New Roman"/>
                <w:sz w:val="24"/>
                <w:szCs w:val="24"/>
              </w:rPr>
              <w:t>mit</w:t>
            </w:r>
            <w:proofErr w:type="spellEnd"/>
            <w:r w:rsidR="00B74DFE" w:rsidRPr="00B74DFE">
              <w:rPr>
                <w:rFonts w:ascii="Times New Roman" w:hAnsi="Times New Roman"/>
                <w:sz w:val="24"/>
                <w:szCs w:val="24"/>
              </w:rPr>
              <w:t xml:space="preserve"> Geld </w:t>
            </w:r>
            <w:proofErr w:type="spellStart"/>
            <w:r w:rsidR="00B74DFE" w:rsidRPr="00B74DFE">
              <w:rPr>
                <w:rFonts w:ascii="Times New Roman" w:hAnsi="Times New Roman"/>
                <w:sz w:val="24"/>
                <w:szCs w:val="24"/>
              </w:rPr>
              <w:t>belohnen</w:t>
            </w:r>
            <w:proofErr w:type="spellEnd"/>
            <w:r w:rsidR="00B74DFE" w:rsidRPr="00B74DF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74DFE" w:rsidRPr="00157899" w:rsidRDefault="00B74DFE" w:rsidP="00B74DFE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DFE" w:rsidRPr="00B74DFE" w:rsidRDefault="00B74DFE" w:rsidP="00B74DFE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DFE" w:rsidRPr="00B74DFE" w:rsidRDefault="00B74DFE" w:rsidP="00B74DFE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08E" w:rsidRPr="00B74DFE" w:rsidRDefault="00F4708E" w:rsidP="00D662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4DFE" w:rsidRDefault="008B038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ь информирует учащихся об алгоритме работы над чтением</w:t>
            </w: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708E" w:rsidRPr="00157899" w:rsidRDefault="00F4708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157899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предлагает учащимся еще раз просмотреть текс и ответить на вопросы.</w:t>
            </w: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лагает прочитать весь текст полностью с переводом.</w:t>
            </w:r>
          </w:p>
        </w:tc>
        <w:tc>
          <w:tcPr>
            <w:tcW w:w="1559" w:type="dxa"/>
          </w:tcPr>
          <w:p w:rsidR="00B74DFE" w:rsidRDefault="008B0385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ащиеся читают текст с пониманием основного содержания, </w:t>
            </w:r>
            <w:r w:rsidR="00D662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ют задани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</w:t>
            </w:r>
            <w:r w:rsidR="00D662D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D662D2" w:rsidRPr="00D662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708E" w:rsidRDefault="00F4708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просматривают текс еще раз и отвечают на вопросы.</w:t>
            </w: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74DFE" w:rsidRPr="00B74DFE" w:rsidRDefault="00B74DFE" w:rsidP="00B74D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читывают по предложению по цепочке с переводом.</w:t>
            </w:r>
          </w:p>
        </w:tc>
        <w:tc>
          <w:tcPr>
            <w:tcW w:w="1701" w:type="dxa"/>
          </w:tcPr>
          <w:p w:rsidR="00F4708E" w:rsidRDefault="008B0385" w:rsidP="007D62E8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B038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8B0385" w:rsidRDefault="009D50C9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навыки чтения с пониманием прочитанного.</w:t>
            </w:r>
          </w:p>
          <w:p w:rsidR="009D50C9" w:rsidRDefault="009D50C9" w:rsidP="009D50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7DB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9D50C9" w:rsidRDefault="009D50C9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являть активность во взаимодействии для решения познавательных задач.</w:t>
            </w:r>
          </w:p>
          <w:p w:rsidR="00404051" w:rsidRPr="008B0385" w:rsidRDefault="00404051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708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ичност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D50C9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екватную мотивацию учебной деятельности, понимание значение знаний для человека</w:t>
            </w:r>
            <w:proofErr w:type="gramEnd"/>
          </w:p>
        </w:tc>
      </w:tr>
      <w:tr w:rsidR="00477AA8" w:rsidRPr="00157899" w:rsidTr="009056D3">
        <w:tc>
          <w:tcPr>
            <w:tcW w:w="1985" w:type="dxa"/>
          </w:tcPr>
          <w:p w:rsidR="00F4708E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ведение </w:t>
            </w:r>
            <w:proofErr w:type="spellStart"/>
            <w:r w:rsidRPr="000A3455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мин)</w:t>
            </w:r>
          </w:p>
        </w:tc>
        <w:tc>
          <w:tcPr>
            <w:tcW w:w="3686" w:type="dxa"/>
          </w:tcPr>
          <w:p w:rsidR="00CF7741" w:rsidRPr="00630B69" w:rsidRDefault="00CF7741" w:rsidP="00CF7741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630B69">
              <w:rPr>
                <w:rFonts w:ascii="Times New Roman" w:hAnsi="Times New Roman"/>
                <w:sz w:val="24"/>
                <w:szCs w:val="24"/>
              </w:rPr>
              <w:t>Подведение</w:t>
            </w:r>
            <w:proofErr w:type="spellEnd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30B69">
              <w:rPr>
                <w:rFonts w:ascii="Times New Roman" w:hAnsi="Times New Roman"/>
                <w:sz w:val="24"/>
                <w:szCs w:val="24"/>
              </w:rPr>
              <w:t>итогов</w:t>
            </w:r>
            <w:proofErr w:type="spellEnd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Jetzt machen wir Schluss. Wir haben heute gut gearbeitet. Besonders gut haben …</w:t>
            </w:r>
            <w:proofErr w:type="gramStart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>..</w:t>
            </w:r>
            <w:proofErr w:type="gramEnd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earbeitet. Ihr bekommt eine 5</w:t>
            </w:r>
          </w:p>
          <w:p w:rsidR="00F13B2D" w:rsidRDefault="00CF7741" w:rsidP="00CF7741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….. haben auch gut gearbeitet.</w:t>
            </w:r>
          </w:p>
          <w:p w:rsidR="00CF7741" w:rsidRPr="00630B69" w:rsidRDefault="00CF7741" w:rsidP="00CF7741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hr bekommt eine 4</w:t>
            </w:r>
          </w:p>
          <w:p w:rsidR="00F13B2D" w:rsidRDefault="00CF7741" w:rsidP="00CF7741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Und </w:t>
            </w:r>
            <w:proofErr w:type="gramStart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>……</w:t>
            </w:r>
            <w:proofErr w:type="gramEnd"/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üssen in der nächsten Stunde fleißiger arbeiten. </w:t>
            </w:r>
          </w:p>
          <w:p w:rsidR="00CF7741" w:rsidRPr="00630B69" w:rsidRDefault="00CF7741" w:rsidP="00CF7741">
            <w:pPr>
              <w:pStyle w:val="ab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30B69">
              <w:rPr>
                <w:rFonts w:ascii="Times New Roman" w:hAnsi="Times New Roman"/>
                <w:sz w:val="24"/>
                <w:szCs w:val="24"/>
                <w:lang w:val="de-DE"/>
              </w:rPr>
              <w:t>Ihr bekommt nur eine 3.</w:t>
            </w:r>
          </w:p>
          <w:p w:rsidR="00F4708E" w:rsidRDefault="00F4708E" w:rsidP="007D6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08E" w:rsidRPr="00B74DFE" w:rsidRDefault="00B74DFE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ь предлагает учащимся просмотреть свои оценочные листы</w:t>
            </w:r>
          </w:p>
        </w:tc>
        <w:tc>
          <w:tcPr>
            <w:tcW w:w="1559" w:type="dxa"/>
          </w:tcPr>
          <w:p w:rsidR="00F4708E" w:rsidRPr="00B74DFE" w:rsidRDefault="007B74C6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подсчитывают свои оценки и дают оценку своим знаниям на уроке</w:t>
            </w:r>
          </w:p>
        </w:tc>
        <w:tc>
          <w:tcPr>
            <w:tcW w:w="1701" w:type="dxa"/>
          </w:tcPr>
          <w:p w:rsidR="00F4708E" w:rsidRPr="00B74DFE" w:rsidRDefault="00F4708E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AA8" w:rsidRPr="00157899" w:rsidTr="009056D3">
        <w:tc>
          <w:tcPr>
            <w:tcW w:w="1985" w:type="dxa"/>
          </w:tcPr>
          <w:p w:rsidR="00806F21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spellEnd"/>
          </w:p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7B74C6" w:rsidRDefault="007B74C6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олнение</w:t>
            </w:r>
            <w:r w:rsidRPr="007B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кеты</w:t>
            </w:r>
            <w:r w:rsidRPr="007B74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5EF" w:rsidRPr="007B74C6" w:rsidRDefault="007B74C6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4C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 2)</w:t>
            </w:r>
          </w:p>
        </w:tc>
        <w:tc>
          <w:tcPr>
            <w:tcW w:w="1559" w:type="dxa"/>
          </w:tcPr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5EF" w:rsidRPr="007B74C6" w:rsidRDefault="00FB05EF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B05EF" w:rsidRDefault="007B74C6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7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контролировать свою деятельность по результатам, умение адекватно понимать оценку учителя.</w:t>
            </w:r>
          </w:p>
          <w:p w:rsidR="007B74C6" w:rsidRDefault="007B74C6" w:rsidP="007D62E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74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ные:</w:t>
            </w:r>
          </w:p>
          <w:p w:rsidR="007B74C6" w:rsidRPr="007B74C6" w:rsidRDefault="007B74C6" w:rsidP="007D62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мение развивать способность к самооценке, проявлять инициативу и самостоятельность.</w:t>
            </w:r>
          </w:p>
        </w:tc>
      </w:tr>
      <w:tr w:rsidR="00477AA8" w:rsidTr="009056D3">
        <w:tc>
          <w:tcPr>
            <w:tcW w:w="1985" w:type="dxa"/>
          </w:tcPr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05EF" w:rsidRDefault="00FB05EF" w:rsidP="007D6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62E8" w:rsidRPr="007D62E8" w:rsidRDefault="007D62E8" w:rsidP="007D62E8">
      <w:pPr>
        <w:rPr>
          <w:rFonts w:ascii="Times New Roman" w:hAnsi="Times New Roman"/>
        </w:rPr>
      </w:pPr>
    </w:p>
    <w:p w:rsidR="00992E23" w:rsidRPr="007B74C6" w:rsidRDefault="00992E23" w:rsidP="002F7F4E">
      <w:pPr>
        <w:jc w:val="right"/>
        <w:rPr>
          <w:rFonts w:ascii="Times New Roman" w:hAnsi="Times New Roman"/>
        </w:rPr>
      </w:pPr>
    </w:p>
    <w:p w:rsidR="007B74C6" w:rsidRDefault="007B74C6" w:rsidP="007B74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4C6" w:rsidRDefault="007B74C6" w:rsidP="009378F5">
      <w:pPr>
        <w:rPr>
          <w:rFonts w:ascii="Times New Roman" w:hAnsi="Times New Roman"/>
          <w:sz w:val="28"/>
          <w:szCs w:val="28"/>
          <w:lang w:val="ru-RU"/>
        </w:rPr>
      </w:pPr>
    </w:p>
    <w:p w:rsidR="009378F5" w:rsidRDefault="009378F5" w:rsidP="009378F5">
      <w:pPr>
        <w:rPr>
          <w:rFonts w:ascii="Times New Roman" w:hAnsi="Times New Roman"/>
          <w:sz w:val="28"/>
          <w:szCs w:val="28"/>
          <w:lang w:val="ru-RU"/>
        </w:rPr>
      </w:pPr>
    </w:p>
    <w:p w:rsidR="007B74C6" w:rsidRDefault="007B74C6" w:rsidP="007B74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4C6" w:rsidRPr="007B74C6" w:rsidRDefault="007B74C6" w:rsidP="007B74C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>Приложение</w:t>
      </w:r>
      <w:r w:rsidRPr="007B74C6">
        <w:rPr>
          <w:rFonts w:ascii="Times New Roman" w:hAnsi="Times New Roman"/>
        </w:rPr>
        <w:t xml:space="preserve"> 1.</w:t>
      </w:r>
    </w:p>
    <w:p w:rsidR="007B74C6" w:rsidRDefault="007B74C6" w:rsidP="007B74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4C6" w:rsidRPr="00093B19" w:rsidRDefault="007B74C6" w:rsidP="007B74C6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905FAE">
        <w:rPr>
          <w:rFonts w:ascii="Times New Roman" w:hAnsi="Times New Roman"/>
          <w:sz w:val="28"/>
          <w:szCs w:val="28"/>
        </w:rPr>
        <w:t>Оценочный</w:t>
      </w:r>
      <w:proofErr w:type="spellEnd"/>
      <w:r w:rsidRPr="0090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FAE">
        <w:rPr>
          <w:rFonts w:ascii="Times New Roman" w:hAnsi="Times New Roman"/>
          <w:sz w:val="28"/>
          <w:szCs w:val="28"/>
        </w:rPr>
        <w:t>лист</w:t>
      </w:r>
      <w:proofErr w:type="spellEnd"/>
      <w:r w:rsidR="00093B1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378F5" w:rsidRPr="009378F5" w:rsidRDefault="009378F5" w:rsidP="007B74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horzAnchor="margin" w:tblpY="3751"/>
        <w:tblW w:w="10137" w:type="dxa"/>
        <w:tblLook w:val="04A0" w:firstRow="1" w:lastRow="0" w:firstColumn="1" w:lastColumn="0" w:noHBand="0" w:noVBand="1"/>
      </w:tblPr>
      <w:tblGrid>
        <w:gridCol w:w="1389"/>
        <w:gridCol w:w="2076"/>
        <w:gridCol w:w="2222"/>
        <w:gridCol w:w="2085"/>
        <w:gridCol w:w="2365"/>
      </w:tblGrid>
      <w:tr w:rsidR="007B74C6" w:rsidRPr="00386F5C" w:rsidTr="009378F5">
        <w:trPr>
          <w:trHeight w:val="676"/>
        </w:trPr>
        <w:tc>
          <w:tcPr>
            <w:tcW w:w="1389" w:type="dxa"/>
          </w:tcPr>
          <w:p w:rsidR="007B74C6" w:rsidRPr="007B74C6" w:rsidRDefault="007B74C6" w:rsidP="009378F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74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7B74C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7B74C6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076" w:type="dxa"/>
          </w:tcPr>
          <w:p w:rsidR="007B74C6" w:rsidRPr="009378F5" w:rsidRDefault="009378F5" w:rsidP="009378F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 учащегося</w:t>
            </w:r>
          </w:p>
        </w:tc>
        <w:tc>
          <w:tcPr>
            <w:tcW w:w="2222" w:type="dxa"/>
          </w:tcPr>
          <w:p w:rsidR="007B74C6" w:rsidRPr="007B74C6" w:rsidRDefault="009378F5" w:rsidP="00937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 учащегося</w:t>
            </w:r>
          </w:p>
        </w:tc>
        <w:tc>
          <w:tcPr>
            <w:tcW w:w="2085" w:type="dxa"/>
          </w:tcPr>
          <w:p w:rsidR="007B74C6" w:rsidRPr="007B74C6" w:rsidRDefault="009378F5" w:rsidP="00937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 учащегося</w:t>
            </w:r>
          </w:p>
        </w:tc>
        <w:tc>
          <w:tcPr>
            <w:tcW w:w="2365" w:type="dxa"/>
          </w:tcPr>
          <w:p w:rsidR="007B74C6" w:rsidRPr="007B74C6" w:rsidRDefault="009378F5" w:rsidP="009378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 учащегося</w:t>
            </w:r>
          </w:p>
        </w:tc>
      </w:tr>
      <w:tr w:rsidR="007B74C6" w:rsidRPr="00386F5C" w:rsidTr="009378F5">
        <w:trPr>
          <w:trHeight w:val="676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676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691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676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676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676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346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391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280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  <w:tr w:rsidR="007B74C6" w:rsidRPr="00386F5C" w:rsidTr="009378F5">
        <w:trPr>
          <w:trHeight w:val="280"/>
        </w:trPr>
        <w:tc>
          <w:tcPr>
            <w:tcW w:w="1389" w:type="dxa"/>
          </w:tcPr>
          <w:p w:rsidR="007B74C6" w:rsidRPr="009378F5" w:rsidRDefault="009378F5" w:rsidP="009378F5">
            <w:pPr>
              <w:rPr>
                <w:sz w:val="28"/>
                <w:szCs w:val="28"/>
                <w:lang w:val="ru-RU"/>
              </w:rPr>
            </w:pPr>
            <w:r w:rsidRPr="009378F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076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222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08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  <w:tc>
          <w:tcPr>
            <w:tcW w:w="2365" w:type="dxa"/>
          </w:tcPr>
          <w:p w:rsidR="007B74C6" w:rsidRPr="00386F5C" w:rsidRDefault="007B74C6" w:rsidP="009378F5">
            <w:pPr>
              <w:rPr>
                <w:sz w:val="56"/>
              </w:rPr>
            </w:pPr>
          </w:p>
        </w:tc>
      </w:tr>
    </w:tbl>
    <w:p w:rsidR="007B74C6" w:rsidRPr="007B74C6" w:rsidRDefault="007B74C6" w:rsidP="007B74C6">
      <w:pPr>
        <w:rPr>
          <w:rFonts w:ascii="Times New Roman" w:hAnsi="Times New Roman"/>
          <w:sz w:val="28"/>
          <w:szCs w:val="28"/>
          <w:lang w:val="ru-RU"/>
        </w:rPr>
      </w:pPr>
      <w:r w:rsidRPr="007B74C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B74C6">
        <w:rPr>
          <w:rFonts w:ascii="Times New Roman" w:hAnsi="Times New Roman"/>
          <w:sz w:val="28"/>
          <w:szCs w:val="28"/>
          <w:lang w:val="ru-RU"/>
        </w:rPr>
        <w:t>(</w:t>
      </w:r>
      <w:r w:rsidR="00093B19">
        <w:rPr>
          <w:rFonts w:ascii="Times New Roman" w:hAnsi="Times New Roman"/>
          <w:sz w:val="28"/>
          <w:szCs w:val="28"/>
          <w:lang w:val="ru-RU"/>
        </w:rPr>
        <w:t xml:space="preserve">учитель разрезает каждому учащемуся полоску оценочного листа, </w:t>
      </w:r>
      <w:r w:rsidRPr="007B74C6">
        <w:rPr>
          <w:rFonts w:ascii="Times New Roman" w:hAnsi="Times New Roman"/>
          <w:sz w:val="28"/>
          <w:szCs w:val="28"/>
          <w:lang w:val="ru-RU"/>
        </w:rPr>
        <w:t>каждый ученик</w:t>
      </w:r>
      <w:r w:rsidR="00093B19">
        <w:rPr>
          <w:rFonts w:ascii="Times New Roman" w:hAnsi="Times New Roman"/>
          <w:sz w:val="28"/>
          <w:szCs w:val="28"/>
          <w:lang w:val="ru-RU"/>
        </w:rPr>
        <w:t xml:space="preserve"> записывает свои данные и в течение урока </w:t>
      </w:r>
      <w:r w:rsidRPr="007B74C6">
        <w:rPr>
          <w:rFonts w:ascii="Times New Roman" w:hAnsi="Times New Roman"/>
          <w:sz w:val="28"/>
          <w:szCs w:val="28"/>
          <w:lang w:val="ru-RU"/>
        </w:rPr>
        <w:t xml:space="preserve"> самостоятельно оценивает себя, записывает баллы за каждое правильное задание</w:t>
      </w:r>
      <w:r w:rsidR="00093B1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093B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93B19">
        <w:rPr>
          <w:rFonts w:ascii="Times New Roman" w:hAnsi="Times New Roman"/>
          <w:sz w:val="28"/>
          <w:szCs w:val="28"/>
          <w:lang w:val="ru-RU"/>
        </w:rPr>
        <w:t>Учитель ведет общий оценочный лист и в конце урока сравнивает свои записи с учениками.</w:t>
      </w:r>
      <w:r w:rsidRPr="007B74C6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2F7F4E" w:rsidRDefault="002F7F4E" w:rsidP="002F7F4E">
      <w:pPr>
        <w:jc w:val="right"/>
        <w:rPr>
          <w:rFonts w:ascii="Times New Roman" w:hAnsi="Times New Roman"/>
          <w:lang w:val="ru-RU"/>
        </w:rPr>
      </w:pPr>
    </w:p>
    <w:p w:rsidR="00093B19" w:rsidRDefault="00093B19" w:rsidP="002F7F4E">
      <w:pPr>
        <w:jc w:val="right"/>
        <w:rPr>
          <w:rFonts w:ascii="Times New Roman" w:hAnsi="Times New Roman"/>
          <w:lang w:val="ru-RU"/>
        </w:rPr>
      </w:pPr>
    </w:p>
    <w:p w:rsidR="00093B19" w:rsidRDefault="00093B19" w:rsidP="002F7F4E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2.</w:t>
      </w:r>
    </w:p>
    <w:p w:rsidR="00093B19" w:rsidRPr="00157899" w:rsidRDefault="00157899" w:rsidP="00093B19">
      <w:pPr>
        <w:jc w:val="center"/>
        <w:rPr>
          <w:rFonts w:ascii="Times New Roman" w:hAnsi="Times New Roman"/>
          <w:lang w:val="ru-RU"/>
        </w:rPr>
      </w:pPr>
      <w:r w:rsidRPr="00157899">
        <w:rPr>
          <w:rFonts w:ascii="Times New Roman" w:hAnsi="Times New Roman"/>
          <w:lang w:val="ru-RU"/>
        </w:rPr>
        <w:t>«</w:t>
      </w:r>
      <w:r w:rsidR="00093B19" w:rsidRPr="00157899">
        <w:rPr>
          <w:rFonts w:ascii="Times New Roman" w:hAnsi="Times New Roman"/>
          <w:lang w:val="ru-RU"/>
        </w:rPr>
        <w:t>Анкета</w:t>
      </w:r>
      <w:r w:rsidRPr="00157899">
        <w:rPr>
          <w:rFonts w:ascii="Times New Roman" w:hAnsi="Times New Roman"/>
          <w:lang w:val="ru-RU"/>
        </w:rPr>
        <w:t>»</w:t>
      </w:r>
      <w:r w:rsidR="00093B19" w:rsidRPr="00157899">
        <w:rPr>
          <w:rFonts w:ascii="Times New Roman" w:hAnsi="Times New Roman"/>
          <w:lang w:val="ru-RU"/>
        </w:rPr>
        <w:t>.</w:t>
      </w:r>
    </w:p>
    <w:p w:rsidR="00157899" w:rsidRPr="00157899" w:rsidRDefault="00157899" w:rsidP="00093B19">
      <w:pPr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899">
              <w:rPr>
                <w:rFonts w:ascii="Times New Roman" w:hAnsi="Times New Roman"/>
                <w:sz w:val="24"/>
                <w:szCs w:val="24"/>
                <w:lang w:val="ru-RU"/>
              </w:rPr>
              <w:t>На уроке я работал</w:t>
            </w:r>
          </w:p>
        </w:tc>
        <w:tc>
          <w:tcPr>
            <w:tcW w:w="5069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о / пассивно</w:t>
            </w:r>
          </w:p>
        </w:tc>
      </w:tr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899">
              <w:rPr>
                <w:rFonts w:ascii="Times New Roman" w:hAnsi="Times New Roman"/>
                <w:sz w:val="24"/>
                <w:szCs w:val="24"/>
                <w:lang w:val="ru-RU"/>
              </w:rPr>
              <w:t>Своей работой на уроке</w:t>
            </w:r>
          </w:p>
        </w:tc>
        <w:tc>
          <w:tcPr>
            <w:tcW w:w="5069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о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/ не доволен</w:t>
            </w:r>
          </w:p>
        </w:tc>
      </w:tr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7899">
              <w:rPr>
                <w:rFonts w:ascii="Times New Roman" w:hAnsi="Times New Roman"/>
                <w:sz w:val="24"/>
                <w:szCs w:val="24"/>
                <w:lang w:val="ru-RU"/>
              </w:rPr>
              <w:t>Урок для меня показался</w:t>
            </w:r>
          </w:p>
        </w:tc>
        <w:tc>
          <w:tcPr>
            <w:tcW w:w="5069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тким / длинным</w:t>
            </w:r>
          </w:p>
        </w:tc>
      </w:tr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урок я </w:t>
            </w:r>
          </w:p>
        </w:tc>
        <w:tc>
          <w:tcPr>
            <w:tcW w:w="5069" w:type="dxa"/>
          </w:tcPr>
          <w:p w:rsidR="00157899" w:rsidRPr="00157899" w:rsidRDefault="00157899" w:rsidP="001578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устал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л</w:t>
            </w:r>
            <w:proofErr w:type="gramEnd"/>
          </w:p>
        </w:tc>
      </w:tr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е настроение</w:t>
            </w:r>
          </w:p>
        </w:tc>
        <w:tc>
          <w:tcPr>
            <w:tcW w:w="5069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ло лучше / стал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же</w:t>
            </w:r>
          </w:p>
        </w:tc>
      </w:tr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 урока мне был</w:t>
            </w:r>
          </w:p>
        </w:tc>
        <w:tc>
          <w:tcPr>
            <w:tcW w:w="5069" w:type="dxa"/>
          </w:tcPr>
          <w:p w:rsid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не понятен</w:t>
            </w:r>
          </w:p>
          <w:p w:rsid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езен / бесполезен</w:t>
            </w:r>
          </w:p>
          <w:p w:rsidR="00157899" w:rsidRPr="00157899" w:rsidRDefault="00157899" w:rsidP="0015789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есен / скучен</w:t>
            </w:r>
          </w:p>
        </w:tc>
      </w:tr>
      <w:tr w:rsidR="00157899" w:rsidRPr="00157899" w:rsidTr="00157899">
        <w:tc>
          <w:tcPr>
            <w:tcW w:w="5068" w:type="dxa"/>
          </w:tcPr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ашнее задание мне кажется</w:t>
            </w:r>
          </w:p>
        </w:tc>
        <w:tc>
          <w:tcPr>
            <w:tcW w:w="5069" w:type="dxa"/>
          </w:tcPr>
          <w:p w:rsid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им / трудным</w:t>
            </w:r>
          </w:p>
          <w:p w:rsidR="00157899" w:rsidRPr="00157899" w:rsidRDefault="00157899" w:rsidP="00093B1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есным / н интересным</w:t>
            </w:r>
          </w:p>
        </w:tc>
      </w:tr>
    </w:tbl>
    <w:p w:rsidR="00157899" w:rsidRPr="007B74C6" w:rsidRDefault="00157899" w:rsidP="00093B19">
      <w:pPr>
        <w:jc w:val="center"/>
        <w:rPr>
          <w:rFonts w:ascii="Times New Roman" w:hAnsi="Times New Roman"/>
          <w:lang w:val="ru-RU"/>
        </w:rPr>
      </w:pPr>
    </w:p>
    <w:sectPr w:rsidR="00157899" w:rsidRPr="007B74C6" w:rsidSect="00FB05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85" w:rsidRDefault="00C64385" w:rsidP="007B74C6">
      <w:r>
        <w:separator/>
      </w:r>
    </w:p>
  </w:endnote>
  <w:endnote w:type="continuationSeparator" w:id="0">
    <w:p w:rsidR="00C64385" w:rsidRDefault="00C64385" w:rsidP="007B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85" w:rsidRDefault="00C64385" w:rsidP="007B74C6">
      <w:r>
        <w:separator/>
      </w:r>
    </w:p>
  </w:footnote>
  <w:footnote w:type="continuationSeparator" w:id="0">
    <w:p w:rsidR="00C64385" w:rsidRDefault="00C64385" w:rsidP="007B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D43"/>
    <w:multiLevelType w:val="hybridMultilevel"/>
    <w:tmpl w:val="F6F25990"/>
    <w:lvl w:ilvl="0" w:tplc="BD781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B5D08"/>
    <w:multiLevelType w:val="hybridMultilevel"/>
    <w:tmpl w:val="5C3AA8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271B9"/>
    <w:multiLevelType w:val="hybridMultilevel"/>
    <w:tmpl w:val="3ACE4F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F37DC"/>
    <w:multiLevelType w:val="hybridMultilevel"/>
    <w:tmpl w:val="CA8851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4943"/>
    <w:multiLevelType w:val="hybridMultilevel"/>
    <w:tmpl w:val="3F8C46DC"/>
    <w:lvl w:ilvl="0" w:tplc="DABE5B4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CFB41E9"/>
    <w:multiLevelType w:val="hybridMultilevel"/>
    <w:tmpl w:val="4B30C9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0743"/>
    <w:multiLevelType w:val="hybridMultilevel"/>
    <w:tmpl w:val="81481B2C"/>
    <w:lvl w:ilvl="0" w:tplc="C98A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86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01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AB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21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44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44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8E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2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F2405"/>
    <w:multiLevelType w:val="hybridMultilevel"/>
    <w:tmpl w:val="81EE129E"/>
    <w:lvl w:ilvl="0" w:tplc="872C4C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A323C"/>
    <w:multiLevelType w:val="hybridMultilevel"/>
    <w:tmpl w:val="DFA676C2"/>
    <w:lvl w:ilvl="0" w:tplc="756C1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A2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0F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67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27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6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29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C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41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208B2"/>
    <w:multiLevelType w:val="hybridMultilevel"/>
    <w:tmpl w:val="5900D1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5322A"/>
    <w:multiLevelType w:val="hybridMultilevel"/>
    <w:tmpl w:val="D26646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8473D"/>
    <w:multiLevelType w:val="hybridMultilevel"/>
    <w:tmpl w:val="0D3621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80E07"/>
    <w:multiLevelType w:val="hybridMultilevel"/>
    <w:tmpl w:val="554497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9F1"/>
    <w:rsid w:val="00072170"/>
    <w:rsid w:val="00081AF2"/>
    <w:rsid w:val="00081C33"/>
    <w:rsid w:val="00093B19"/>
    <w:rsid w:val="00097143"/>
    <w:rsid w:val="000A3455"/>
    <w:rsid w:val="001227E8"/>
    <w:rsid w:val="00157899"/>
    <w:rsid w:val="00173A4E"/>
    <w:rsid w:val="001B1D13"/>
    <w:rsid w:val="001E0E2A"/>
    <w:rsid w:val="002A564A"/>
    <w:rsid w:val="002C44A6"/>
    <w:rsid w:val="002E59F1"/>
    <w:rsid w:val="002F2FB1"/>
    <w:rsid w:val="002F7F4E"/>
    <w:rsid w:val="00404051"/>
    <w:rsid w:val="00416831"/>
    <w:rsid w:val="00477AA8"/>
    <w:rsid w:val="004D3E64"/>
    <w:rsid w:val="00723841"/>
    <w:rsid w:val="007B74C6"/>
    <w:rsid w:val="007D62E8"/>
    <w:rsid w:val="007E6499"/>
    <w:rsid w:val="00806F21"/>
    <w:rsid w:val="00837DBA"/>
    <w:rsid w:val="008B0385"/>
    <w:rsid w:val="009056D3"/>
    <w:rsid w:val="00914D04"/>
    <w:rsid w:val="009378F5"/>
    <w:rsid w:val="009545B7"/>
    <w:rsid w:val="00992E23"/>
    <w:rsid w:val="009D50C9"/>
    <w:rsid w:val="00A15396"/>
    <w:rsid w:val="00AA6209"/>
    <w:rsid w:val="00AF7223"/>
    <w:rsid w:val="00B57F94"/>
    <w:rsid w:val="00B74DFE"/>
    <w:rsid w:val="00BA0100"/>
    <w:rsid w:val="00BB6DF7"/>
    <w:rsid w:val="00BD2B56"/>
    <w:rsid w:val="00C64385"/>
    <w:rsid w:val="00CD6E39"/>
    <w:rsid w:val="00CF7741"/>
    <w:rsid w:val="00D4392B"/>
    <w:rsid w:val="00D55F10"/>
    <w:rsid w:val="00D662D2"/>
    <w:rsid w:val="00E212D4"/>
    <w:rsid w:val="00E70813"/>
    <w:rsid w:val="00F13B2D"/>
    <w:rsid w:val="00F4708E"/>
    <w:rsid w:val="00FB05EF"/>
    <w:rsid w:val="00FC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B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D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D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D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D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D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D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D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173A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D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7D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7D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37D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7D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7D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7D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7D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7DB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837D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37D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37D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837DB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837DBA"/>
    <w:rPr>
      <w:b/>
      <w:bCs/>
    </w:rPr>
  </w:style>
  <w:style w:type="character" w:styleId="aa">
    <w:name w:val="Emphasis"/>
    <w:basedOn w:val="a0"/>
    <w:uiPriority w:val="20"/>
    <w:qFormat/>
    <w:rsid w:val="00837DB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37DBA"/>
    <w:rPr>
      <w:szCs w:val="32"/>
    </w:rPr>
  </w:style>
  <w:style w:type="paragraph" w:styleId="ac">
    <w:name w:val="List Paragraph"/>
    <w:basedOn w:val="a"/>
    <w:uiPriority w:val="34"/>
    <w:qFormat/>
    <w:rsid w:val="00837D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7DBA"/>
    <w:rPr>
      <w:i/>
    </w:rPr>
  </w:style>
  <w:style w:type="character" w:customStyle="1" w:styleId="22">
    <w:name w:val="Цитата 2 Знак"/>
    <w:basedOn w:val="a0"/>
    <w:link w:val="21"/>
    <w:uiPriority w:val="29"/>
    <w:rsid w:val="00837DB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37DB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37DBA"/>
    <w:rPr>
      <w:b/>
      <w:i/>
      <w:sz w:val="24"/>
    </w:rPr>
  </w:style>
  <w:style w:type="character" w:styleId="af">
    <w:name w:val="Subtle Emphasis"/>
    <w:uiPriority w:val="19"/>
    <w:qFormat/>
    <w:rsid w:val="00837DB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37DB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37DB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37DB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37DB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37DB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2B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2B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F7F4E"/>
  </w:style>
  <w:style w:type="character" w:styleId="af7">
    <w:name w:val="Hyperlink"/>
    <w:uiPriority w:val="99"/>
    <w:semiHidden/>
    <w:unhideWhenUsed/>
    <w:rsid w:val="002F7F4E"/>
    <w:rPr>
      <w:color w:val="0000FF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7B74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B74C6"/>
    <w:rPr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7B74C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7B74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5E94-C74C-4342-B675-EBB34D4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и</dc:creator>
  <cp:keywords/>
  <dc:description/>
  <cp:lastModifiedBy>Учитель_иностранн</cp:lastModifiedBy>
  <cp:revision>10</cp:revision>
  <cp:lastPrinted>2014-12-18T10:52:00Z</cp:lastPrinted>
  <dcterms:created xsi:type="dcterms:W3CDTF">2014-11-30T18:18:00Z</dcterms:created>
  <dcterms:modified xsi:type="dcterms:W3CDTF">2014-12-18T10:52:00Z</dcterms:modified>
</cp:coreProperties>
</file>